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35" w:rsidRP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27635">
        <w:rPr>
          <w:rFonts w:ascii="Times New Roman" w:eastAsia="Times New Roman" w:hAnsi="Times New Roman" w:cs="Times New Roman"/>
          <w:sz w:val="28"/>
          <w:lang w:eastAsia="ru-RU"/>
        </w:rPr>
        <w:t>Муниципальное бюджетное общеобразовательное учреждение основная общеобразовательная школа №3</w:t>
      </w:r>
    </w:p>
    <w:p w:rsidR="00127635" w:rsidRP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635" w:rsidRP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635" w:rsidRP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635" w:rsidRP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635" w:rsidRP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635" w:rsidRP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635" w:rsidRP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635" w:rsidRP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27635">
        <w:rPr>
          <w:rFonts w:ascii="Times New Roman" w:eastAsia="Times New Roman" w:hAnsi="Times New Roman" w:cs="Times New Roman"/>
          <w:sz w:val="28"/>
          <w:lang w:eastAsia="ru-RU"/>
        </w:rPr>
        <w:t>ПРОЕКТ</w:t>
      </w:r>
    </w:p>
    <w:p w:rsidR="00127635" w:rsidRP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27635">
        <w:rPr>
          <w:rFonts w:ascii="Times New Roman" w:eastAsia="Times New Roman" w:hAnsi="Times New Roman" w:cs="Times New Roman"/>
          <w:sz w:val="28"/>
          <w:lang w:eastAsia="ru-RU"/>
        </w:rPr>
        <w:t>АДАПТИРОВАННОЙ РАБОЧЕЙ ПРОГРАММЫ</w:t>
      </w:r>
    </w:p>
    <w:p w:rsidR="00127635" w:rsidRP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27635">
        <w:rPr>
          <w:rFonts w:ascii="Times New Roman" w:eastAsia="Times New Roman" w:hAnsi="Times New Roman" w:cs="Times New Roman"/>
          <w:sz w:val="28"/>
          <w:lang w:eastAsia="ru-RU"/>
        </w:rPr>
        <w:t xml:space="preserve">для </w:t>
      </w:r>
      <w:proofErr w:type="gramStart"/>
      <w:r w:rsidRPr="00127635">
        <w:rPr>
          <w:rFonts w:ascii="Times New Roman" w:eastAsia="Times New Roman" w:hAnsi="Times New Roman" w:cs="Times New Roman"/>
          <w:sz w:val="28"/>
          <w:lang w:eastAsia="ru-RU"/>
        </w:rPr>
        <w:t>обучающихся</w:t>
      </w:r>
      <w:proofErr w:type="gramEnd"/>
      <w:r w:rsidRPr="00127635">
        <w:rPr>
          <w:rFonts w:ascii="Times New Roman" w:eastAsia="Times New Roman" w:hAnsi="Times New Roman" w:cs="Times New Roman"/>
          <w:sz w:val="28"/>
          <w:lang w:eastAsia="ru-RU"/>
        </w:rPr>
        <w:t xml:space="preserve"> с </w:t>
      </w:r>
      <w:r w:rsidR="00FA3B00">
        <w:rPr>
          <w:rFonts w:ascii="Times New Roman" w:eastAsia="Times New Roman" w:hAnsi="Times New Roman" w:cs="Times New Roman"/>
          <w:sz w:val="28"/>
          <w:lang w:eastAsia="ru-RU"/>
        </w:rPr>
        <w:t>задержкой психического развития</w:t>
      </w:r>
    </w:p>
    <w:p w:rsidR="00127635" w:rsidRPr="00127635" w:rsidRDefault="00FA3B00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 биологии 7 «Б</w:t>
      </w:r>
      <w:r w:rsidR="00127635" w:rsidRPr="00127635">
        <w:rPr>
          <w:rFonts w:ascii="Times New Roman" w:eastAsia="Times New Roman" w:hAnsi="Times New Roman" w:cs="Times New Roman"/>
          <w:sz w:val="28"/>
          <w:lang w:eastAsia="ru-RU"/>
        </w:rPr>
        <w:t>» класса</w:t>
      </w:r>
    </w:p>
    <w:p w:rsidR="00127635" w:rsidRP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635" w:rsidRP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635" w:rsidRP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635" w:rsidRP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635" w:rsidRP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635" w:rsidRP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635" w:rsidRPr="00127635" w:rsidRDefault="00127635" w:rsidP="0012763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127635">
        <w:rPr>
          <w:rFonts w:ascii="Times New Roman" w:eastAsia="Times New Roman" w:hAnsi="Times New Roman" w:cs="Times New Roman"/>
          <w:sz w:val="28"/>
          <w:lang w:eastAsia="ru-RU"/>
        </w:rPr>
        <w:t>Учитель биологии</w:t>
      </w:r>
    </w:p>
    <w:p w:rsidR="00127635" w:rsidRPr="00127635" w:rsidRDefault="00127635" w:rsidP="0012763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127635">
        <w:rPr>
          <w:rFonts w:ascii="Times New Roman" w:eastAsia="Times New Roman" w:hAnsi="Times New Roman" w:cs="Times New Roman"/>
          <w:sz w:val="28"/>
          <w:lang w:eastAsia="ru-RU"/>
        </w:rPr>
        <w:t>Губеня</w:t>
      </w:r>
      <w:proofErr w:type="spellEnd"/>
      <w:r w:rsidRPr="00127635">
        <w:rPr>
          <w:rFonts w:ascii="Times New Roman" w:eastAsia="Times New Roman" w:hAnsi="Times New Roman" w:cs="Times New Roman"/>
          <w:sz w:val="28"/>
          <w:lang w:eastAsia="ru-RU"/>
        </w:rPr>
        <w:t xml:space="preserve"> А.И.</w:t>
      </w:r>
    </w:p>
    <w:p w:rsidR="00127635" w:rsidRP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635" w:rsidRP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635" w:rsidRP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635" w:rsidRP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127635" w:rsidRPr="00127635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27635">
        <w:rPr>
          <w:rFonts w:ascii="Times New Roman" w:eastAsia="Times New Roman" w:hAnsi="Times New Roman" w:cs="Times New Roman"/>
          <w:sz w:val="28"/>
          <w:lang w:eastAsia="ru-RU"/>
        </w:rPr>
        <w:t>Советск</w:t>
      </w:r>
    </w:p>
    <w:p w:rsidR="00B50716" w:rsidRPr="006A6A3F" w:rsidRDefault="00127635" w:rsidP="0012763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127635">
        <w:rPr>
          <w:rFonts w:ascii="Times New Roman" w:eastAsia="Times New Roman" w:hAnsi="Times New Roman" w:cs="Times New Roman"/>
          <w:sz w:val="28"/>
          <w:lang w:eastAsia="ru-RU"/>
        </w:rPr>
        <w:t>2020 год</w:t>
      </w:r>
    </w:p>
    <w:p w:rsidR="00A551F8" w:rsidRPr="00294941" w:rsidRDefault="00A551F8" w:rsidP="00DA1B23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ланируемые результаты обучения</w:t>
      </w:r>
    </w:p>
    <w:p w:rsidR="00A551F8" w:rsidRPr="00294941" w:rsidRDefault="00A551F8" w:rsidP="00A551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r w:rsidRPr="00294941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 w:rsidRPr="00294941">
        <w:rPr>
          <w:rFonts w:ascii="Times New Roman" w:hAnsi="Times New Roman" w:cs="Times New Roman"/>
          <w:color w:val="000000"/>
          <w:sz w:val="28"/>
          <w:szCs w:val="28"/>
        </w:rPr>
        <w:t>метапредметные</w:t>
      </w:r>
      <w:proofErr w:type="spellEnd"/>
      <w:r w:rsidRPr="00294941">
        <w:rPr>
          <w:rFonts w:ascii="Times New Roman" w:hAnsi="Times New Roman" w:cs="Times New Roman"/>
          <w:color w:val="000000"/>
          <w:sz w:val="28"/>
          <w:szCs w:val="28"/>
        </w:rPr>
        <w:t xml:space="preserve"> и предметные результаты.</w:t>
      </w:r>
    </w:p>
    <w:p w:rsidR="00A551F8" w:rsidRPr="00294941" w:rsidRDefault="00A551F8" w:rsidP="002528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личностных представлений о целостности природы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толерантности и миролюбия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циальных норм, правил поведения, ролей и форм социальной жизни в группах и сообществах,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ых чувств и нравственного поведения, осознанного и ответственного  отношения к собственным поступкам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тности в общении и сотрудничестве с учителями, со сверстниками, старшими и младшими в процессе образованной, общественно полезной, учебно-ис</w:t>
      </w:r>
      <w:r w:rsidR="00370114"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овательской, творческой и других видах деятельности;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ой ситуациях, угрожающих жизни и здоровью людей,</w:t>
      </w:r>
    </w:p>
    <w:p w:rsidR="00A551F8" w:rsidRPr="00294941" w:rsidRDefault="00A551F8" w:rsidP="002528A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 и рационального природопользования.</w:t>
      </w:r>
    </w:p>
    <w:p w:rsidR="00A551F8" w:rsidRPr="00294941" w:rsidRDefault="00A551F8" w:rsidP="002528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29494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езультаты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читься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составляющими исследовательской деятельности, включая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="00E20F1A"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умения работать с различными 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ми биологической информации: текст учебника, научно-популярной литературой, биологическими словарями справочниками, анализировать и оценивать информацию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в учебной и познавательной деятельности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r w:rsidR="00E20F1A"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и развитие компетентности </w:t>
      </w: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использования информационно-коммуникативных технологий.</w:t>
      </w:r>
    </w:p>
    <w:p w:rsidR="00A551F8" w:rsidRPr="00294941" w:rsidRDefault="00A551F8" w:rsidP="002528A4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й осознанно использовать речевые средства для дискуссии и аргументации своей позиции, сравнивать различные точки зрения, аргументировать и отстаивать свою точку зрения.  </w:t>
      </w:r>
    </w:p>
    <w:p w:rsidR="00C05281" w:rsidRPr="00294941" w:rsidRDefault="00A551F8" w:rsidP="002528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9494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lastRenderedPageBreak/>
        <w:t>Предметные результаты</w:t>
      </w:r>
      <w:r w:rsidRPr="0029494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</w:p>
    <w:p w:rsidR="00C05281" w:rsidRPr="00294941" w:rsidRDefault="00C05281" w:rsidP="002528A4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94941">
        <w:rPr>
          <w:rFonts w:ascii="Times New Roman" w:hAnsi="Times New Roman" w:cs="Times New Roman"/>
          <w:sz w:val="28"/>
          <w:szCs w:val="28"/>
          <w:u w:val="single"/>
        </w:rPr>
        <w:t xml:space="preserve">Учащийся научится: </w:t>
      </w:r>
    </w:p>
    <w:p w:rsidR="005265FC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выделять существенные признаки биологических объектов и процессов, характерных для живых организмов; </w:t>
      </w:r>
    </w:p>
    <w:p w:rsidR="005265FC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аргументировать, приводить доказательства родства различных таксонов </w:t>
      </w:r>
      <w:r>
        <w:rPr>
          <w:rFonts w:ascii="Times New Roman" w:hAnsi="Times New Roman" w:cs="Times New Roman"/>
          <w:sz w:val="28"/>
        </w:rPr>
        <w:t>животных</w:t>
      </w:r>
      <w:r w:rsidRPr="005265FC">
        <w:rPr>
          <w:rFonts w:ascii="Times New Roman" w:hAnsi="Times New Roman" w:cs="Times New Roman"/>
          <w:sz w:val="28"/>
        </w:rPr>
        <w:t xml:space="preserve">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аргументировать, приводить доказательства различий растений, животных, грибов и бактерий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>• осуществлять классификацию биологических объектов (</w:t>
      </w:r>
      <w:r w:rsidR="00502B03">
        <w:rPr>
          <w:rFonts w:ascii="Times New Roman" w:hAnsi="Times New Roman" w:cs="Times New Roman"/>
          <w:sz w:val="28"/>
        </w:rPr>
        <w:t>животных</w:t>
      </w:r>
      <w:r w:rsidRPr="005265FC">
        <w:rPr>
          <w:rFonts w:ascii="Times New Roman" w:hAnsi="Times New Roman" w:cs="Times New Roman"/>
          <w:sz w:val="28"/>
        </w:rPr>
        <w:t xml:space="preserve">) на основе определения их принадлежности к определенной систематической группе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раскрывать роль биологии в практической деятельности людей; роль различных организмов в жизни человека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объяснять общность происхождения и эволюции систематических групп животных на примерах сопоставления биологических объектов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выявлять примеры и раскрывать сущность приспособленности организмов к среде обитания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>• различать</w:t>
      </w:r>
      <w:r w:rsidR="00502B03">
        <w:rPr>
          <w:rFonts w:ascii="Times New Roman" w:hAnsi="Times New Roman" w:cs="Times New Roman"/>
          <w:sz w:val="28"/>
        </w:rPr>
        <w:t xml:space="preserve"> </w:t>
      </w:r>
      <w:r w:rsidRPr="005265FC">
        <w:rPr>
          <w:rFonts w:ascii="Times New Roman" w:hAnsi="Times New Roman" w:cs="Times New Roman"/>
          <w:sz w:val="28"/>
        </w:rPr>
        <w:t xml:space="preserve">по внешнему виду, схемам и описаниям реальные биологические объекты или их изображения, выявлять отличительные признаки биологических объектов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>• сравнивать биологические объекты (</w:t>
      </w:r>
      <w:r w:rsidR="00502B03">
        <w:rPr>
          <w:rFonts w:ascii="Times New Roman" w:hAnsi="Times New Roman" w:cs="Times New Roman"/>
          <w:sz w:val="28"/>
        </w:rPr>
        <w:t>животные</w:t>
      </w:r>
      <w:r w:rsidRPr="005265FC">
        <w:rPr>
          <w:rFonts w:ascii="Times New Roman" w:hAnsi="Times New Roman" w:cs="Times New Roman"/>
          <w:sz w:val="28"/>
        </w:rPr>
        <w:t xml:space="preserve">), процессы жизнедеятельности; делать выводы и умозаключения на основе сравнения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устанавливать взаимосвязи между особенностями строения и функциями клеток и тканей, органов и систем органов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знать и аргументировать основные правила поведения в природе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lastRenderedPageBreak/>
        <w:t xml:space="preserve">• анализировать и оценивать последствия деятельности человека в природе; </w:t>
      </w:r>
    </w:p>
    <w:p w:rsidR="00502B03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знать и соблюдать правила работы в кабинете биологии. </w:t>
      </w:r>
    </w:p>
    <w:p w:rsidR="00502B03" w:rsidRPr="00502B03" w:rsidRDefault="00502B03" w:rsidP="002528A4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u w:val="single"/>
        </w:rPr>
      </w:pPr>
      <w:r w:rsidRPr="00502B03">
        <w:rPr>
          <w:rFonts w:ascii="Times New Roman" w:hAnsi="Times New Roman" w:cs="Times New Roman"/>
          <w:sz w:val="28"/>
          <w:u w:val="single"/>
        </w:rPr>
        <w:t>Учащийся</w:t>
      </w:r>
      <w:r w:rsidR="005265FC" w:rsidRPr="00502B03">
        <w:rPr>
          <w:rFonts w:ascii="Times New Roman" w:hAnsi="Times New Roman" w:cs="Times New Roman"/>
          <w:sz w:val="28"/>
          <w:u w:val="single"/>
        </w:rPr>
        <w:t xml:space="preserve"> получит возможность научиться:</w:t>
      </w:r>
    </w:p>
    <w:p w:rsidR="007937CD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 • находить информацию о животны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 </w:t>
      </w:r>
    </w:p>
    <w:p w:rsidR="007937CD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>• 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7937CD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 </w:t>
      </w:r>
    </w:p>
    <w:p w:rsidR="007937CD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7937CD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 xml:space="preserve">• создавать собственные письменные и устные сообщения о </w:t>
      </w:r>
      <w:r w:rsidR="007937CD">
        <w:rPr>
          <w:rFonts w:ascii="Times New Roman" w:hAnsi="Times New Roman" w:cs="Times New Roman"/>
          <w:sz w:val="28"/>
        </w:rPr>
        <w:t xml:space="preserve">животных </w:t>
      </w:r>
      <w:r w:rsidRPr="005265FC">
        <w:rPr>
          <w:rFonts w:ascii="Times New Roman" w:hAnsi="Times New Roman" w:cs="Times New Roman"/>
          <w:sz w:val="28"/>
        </w:rPr>
        <w:t xml:space="preserve">на основе нескольких источников информации, сопровождать выступление презентацией, учитывая особенности аудитории сверстников; </w:t>
      </w:r>
    </w:p>
    <w:p w:rsidR="00294941" w:rsidRPr="007937CD" w:rsidRDefault="005265FC" w:rsidP="002528A4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5265FC">
        <w:rPr>
          <w:rFonts w:ascii="Times New Roman" w:hAnsi="Times New Roman" w:cs="Times New Roman"/>
          <w:sz w:val="28"/>
        </w:rPr>
        <w:t>• работать в группе сверстников при решении познавательных задач связанных с изучением особенностей строения и жизнедеятельности животных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294941" w:rsidRDefault="00294941" w:rsidP="00C05281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A09" w:rsidRDefault="00386A09" w:rsidP="002D6C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6C41" w:rsidRPr="00294941" w:rsidRDefault="002D6C41" w:rsidP="002D6C4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51F8" w:rsidRPr="00294941" w:rsidRDefault="00A551F8" w:rsidP="00DA1B23">
      <w:pPr>
        <w:pStyle w:val="a3"/>
        <w:numPr>
          <w:ilvl w:val="0"/>
          <w:numId w:val="14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Глава </w:t>
      </w:r>
      <w:r w:rsidRPr="0067615F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1. Простейшие 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альные организмы.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bCs/>
          <w:i/>
          <w:iCs/>
          <w:sz w:val="28"/>
          <w:szCs w:val="21"/>
          <w:lang w:eastAsia="ru-RU"/>
        </w:rPr>
        <w:t>Демонстрация</w:t>
      </w:r>
      <w:r w:rsidR="00FB2F7C">
        <w:rPr>
          <w:rFonts w:ascii="Times New Roman" w:eastAsia="Times New Roman" w:hAnsi="Times New Roman" w:cs="Times New Roman"/>
          <w:i/>
          <w:sz w:val="28"/>
          <w:szCs w:val="21"/>
          <w:lang w:eastAsia="ru-RU"/>
        </w:rPr>
        <w:t xml:space="preserve">: </w:t>
      </w:r>
      <w:r w:rsidR="00FB2F7C">
        <w:rPr>
          <w:rFonts w:ascii="Times New Roman" w:eastAsia="Times New Roman" w:hAnsi="Times New Roman" w:cs="Times New Roman"/>
          <w:sz w:val="28"/>
          <w:szCs w:val="21"/>
          <w:lang w:eastAsia="ru-RU"/>
        </w:rPr>
        <w:t>м</w:t>
      </w: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икропрепараты простейших.</w:t>
      </w:r>
    </w:p>
    <w:p w:rsidR="0067615F" w:rsidRPr="0067615F" w:rsidRDefault="00485474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Глава</w:t>
      </w:r>
      <w:r w:rsidR="0067615F" w:rsidRPr="0067615F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 2. Многоклеточные животные </w:t>
      </w:r>
    </w:p>
    <w:p w:rsidR="0067615F" w:rsidRPr="0067615F" w:rsidRDefault="00FB2F7C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</w:pPr>
      <w:r w:rsidRPr="00FB2F7C"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>Беспозвоночные животные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Тип Губки: многообразие, среда обитания, образ жизни; биологические и экологические особенности; значение в природе и жизни человека.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Тип Кишечнополостные: многообразие, среда обитания, об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bCs/>
          <w:i/>
          <w:iCs/>
          <w:sz w:val="28"/>
          <w:szCs w:val="21"/>
          <w:lang w:eastAsia="ru-RU"/>
        </w:rPr>
        <w:t>Демонстрация</w:t>
      </w:r>
      <w:r w:rsidR="00FB2F7C">
        <w:rPr>
          <w:rFonts w:ascii="Times New Roman" w:eastAsia="Times New Roman" w:hAnsi="Times New Roman" w:cs="Times New Roman"/>
          <w:sz w:val="28"/>
          <w:szCs w:val="21"/>
          <w:lang w:eastAsia="ru-RU"/>
        </w:rPr>
        <w:t>: м</w:t>
      </w: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икропрепарат пресн</w:t>
      </w:r>
      <w:r w:rsidR="00FB2F7C">
        <w:rPr>
          <w:rFonts w:ascii="Times New Roman" w:eastAsia="Times New Roman" w:hAnsi="Times New Roman" w:cs="Times New Roman"/>
          <w:sz w:val="28"/>
          <w:szCs w:val="21"/>
          <w:lang w:eastAsia="ru-RU"/>
        </w:rPr>
        <w:t>оводной гидры. Образцы коралла.</w:t>
      </w: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Типы Плоские, Круглые, Кольчатые черви: много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Тип Моллюски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bCs/>
          <w:i/>
          <w:iCs/>
          <w:sz w:val="28"/>
          <w:szCs w:val="21"/>
          <w:lang w:eastAsia="ru-RU"/>
        </w:rPr>
        <w:t>Демонстрация</w:t>
      </w:r>
      <w:r w:rsidR="00FB2F7C">
        <w:rPr>
          <w:rFonts w:ascii="Times New Roman" w:eastAsia="Times New Roman" w:hAnsi="Times New Roman" w:cs="Times New Roman"/>
          <w:sz w:val="28"/>
          <w:szCs w:val="21"/>
          <w:lang w:eastAsia="ru-RU"/>
        </w:rPr>
        <w:t>: м</w:t>
      </w: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ногообразие моллюсков и их раковин.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Тип Иглокожи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bCs/>
          <w:i/>
          <w:iCs/>
          <w:sz w:val="28"/>
          <w:szCs w:val="21"/>
          <w:lang w:eastAsia="ru-RU"/>
        </w:rPr>
        <w:t>Демонстрация</w:t>
      </w:r>
      <w:r w:rsidR="00FB2F7C">
        <w:rPr>
          <w:rFonts w:ascii="Times New Roman" w:eastAsia="Times New Roman" w:hAnsi="Times New Roman" w:cs="Times New Roman"/>
          <w:sz w:val="28"/>
          <w:szCs w:val="21"/>
          <w:lang w:eastAsia="ru-RU"/>
        </w:rPr>
        <w:t>: м</w:t>
      </w: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рские звезды и другие иглокожие. 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ловека.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Класс Насекомые: многообразие, среда обитания, образ жизни и поведение; биологические и экологические особенности; значение в природе и жизни человека.</w:t>
      </w:r>
    </w:p>
    <w:p w:rsidR="00FB2F7C" w:rsidRPr="00FB2F7C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>Позвон</w:t>
      </w:r>
      <w:r w:rsidR="00FB2F7C" w:rsidRPr="00FB2F7C"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>очные животные</w:t>
      </w:r>
      <w:r w:rsidRPr="0067615F">
        <w:rPr>
          <w:rFonts w:ascii="Times New Roman" w:eastAsia="Times New Roman" w:hAnsi="Times New Roman" w:cs="Times New Roman"/>
          <w:b/>
          <w:i/>
          <w:sz w:val="28"/>
          <w:szCs w:val="21"/>
          <w:lang w:eastAsia="ru-RU"/>
        </w:rPr>
        <w:t xml:space="preserve"> 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Надкласс Рыбы: многообразие (круглоротые, хрящевые, костные); среда обитания, образ жизни,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Класс Земноводные: м</w:t>
      </w:r>
      <w:r w:rsidR="00306071">
        <w:rPr>
          <w:rFonts w:ascii="Times New Roman" w:eastAsia="Times New Roman" w:hAnsi="Times New Roman" w:cs="Times New Roman"/>
          <w:sz w:val="28"/>
          <w:szCs w:val="21"/>
          <w:lang w:eastAsia="ru-RU"/>
        </w:rPr>
        <w:t>ногообразие; среда обитания;</w:t>
      </w: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Класс Птицы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.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Класс Млекопитающие: важнейшие представители отрядов; среда обитания, образ жизни и поведение; биологические и экологические особенности; значение в природе и жизни человека; исчезающие, редкие и охраняемые виды</w:t>
      </w:r>
      <w:r w:rsidR="00306071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67615F" w:rsidRPr="0067615F" w:rsidRDefault="00846DE8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Глава</w:t>
      </w:r>
      <w:r w:rsidR="0067615F" w:rsidRPr="0067615F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 3. Эволюция строения и функций органов и их систем у животных 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Покровы тела. Опорно-двигательная система и способы передвижения. Полости тела. Органы дыхания и газообмен. Органы пищеварения. Обмен веществ и превращение энергии. Кровеносная система. Кровь. Органы </w:t>
      </w: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>выделения.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Органы чувств, нервная система, инстинкт, рефлекс. Регуляция деятельности организма.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bCs/>
          <w:i/>
          <w:iCs/>
          <w:sz w:val="28"/>
          <w:szCs w:val="21"/>
          <w:lang w:eastAsia="ru-RU"/>
        </w:rPr>
        <w:t>Демонстрация</w:t>
      </w:r>
      <w:r w:rsidR="00485474">
        <w:rPr>
          <w:rFonts w:ascii="Times New Roman" w:eastAsia="Times New Roman" w:hAnsi="Times New Roman" w:cs="Times New Roman"/>
          <w:sz w:val="28"/>
          <w:szCs w:val="21"/>
          <w:lang w:eastAsia="ru-RU"/>
        </w:rPr>
        <w:t>: м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икропрепараты</w:t>
      </w: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, скелеты, модели и муляжи.</w:t>
      </w:r>
    </w:p>
    <w:p w:rsidR="0067615F" w:rsidRPr="0067615F" w:rsidRDefault="00F10BBE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Глава</w:t>
      </w:r>
      <w:r w:rsidR="0067615F" w:rsidRPr="0067615F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 4. Развитие и закономерности размещения животных на Земле 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Доказательства эволюции: сравнительно-анатомиче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Ареалы обитания. Миграции. Закономерности размещения животных.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bCs/>
          <w:i/>
          <w:iCs/>
          <w:sz w:val="28"/>
          <w:szCs w:val="21"/>
          <w:lang w:eastAsia="ru-RU"/>
        </w:rPr>
        <w:t>Демонстрация</w:t>
      </w:r>
      <w:r w:rsidR="00485474">
        <w:rPr>
          <w:rFonts w:ascii="Times New Roman" w:eastAsia="Times New Roman" w:hAnsi="Times New Roman" w:cs="Times New Roman"/>
          <w:bCs/>
          <w:i/>
          <w:iCs/>
          <w:sz w:val="28"/>
          <w:szCs w:val="21"/>
          <w:lang w:eastAsia="ru-RU"/>
        </w:rPr>
        <w:t xml:space="preserve">: </w:t>
      </w:r>
      <w:r w:rsidR="00485474" w:rsidRPr="00306071">
        <w:rPr>
          <w:rFonts w:ascii="Times New Roman" w:eastAsia="Times New Roman" w:hAnsi="Times New Roman" w:cs="Times New Roman"/>
          <w:bCs/>
          <w:iCs/>
          <w:sz w:val="28"/>
          <w:szCs w:val="21"/>
          <w:lang w:eastAsia="ru-RU"/>
        </w:rPr>
        <w:t>п</w:t>
      </w: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алеонтологические доказательства эволюции.</w:t>
      </w:r>
    </w:p>
    <w:p w:rsidR="0067615F" w:rsidRPr="0067615F" w:rsidRDefault="00D00582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Глава</w:t>
      </w:r>
      <w:r w:rsidR="0067615F" w:rsidRPr="0067615F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 5. Биоценозы 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Естественные и искусственные биоценозы (водоем, луг, степь, тундра, лес, населенный пункт). Факторы среды и их влияние на биоценозы. Цепи питания, поток энергии. Взаимосвязь компонентов биоценоза и их приспособленность друг к другу.</w:t>
      </w:r>
    </w:p>
    <w:p w:rsidR="0067615F" w:rsidRPr="0067615F" w:rsidRDefault="007A1248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Глава</w:t>
      </w:r>
      <w:r w:rsidR="0067615F" w:rsidRPr="0067615F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 xml:space="preserve"> 6. Животный мир и хозяйственная деятельность человека 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Влияние деятельности человека на животных. Промысел животных.</w:t>
      </w:r>
    </w:p>
    <w:p w:rsidR="0067615F" w:rsidRPr="0067615F" w:rsidRDefault="00EB4A9C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Одомашнивание. </w:t>
      </w:r>
      <w:r w:rsidR="0067615F"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ведение, основы содержания и селекции сельскохозяйственных животных.</w:t>
      </w:r>
    </w:p>
    <w:p w:rsidR="0067615F" w:rsidRPr="0067615F" w:rsidRDefault="0067615F" w:rsidP="00606F5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7615F">
        <w:rPr>
          <w:rFonts w:ascii="Times New Roman" w:eastAsia="Times New Roman" w:hAnsi="Times New Roman" w:cs="Times New Roman"/>
          <w:sz w:val="28"/>
          <w:szCs w:val="21"/>
          <w:lang w:eastAsia="ru-RU"/>
        </w:rPr>
        <w:t>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C77CF8" w:rsidRDefault="00C77CF8" w:rsidP="00294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DB" w:rsidRDefault="00AB38DB" w:rsidP="00294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DB" w:rsidRDefault="00AB38DB" w:rsidP="00294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DB" w:rsidRDefault="00AB38DB" w:rsidP="00294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DB" w:rsidRDefault="00AB38DB" w:rsidP="00294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CF8" w:rsidRDefault="00C77CF8" w:rsidP="002B44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C41" w:rsidRPr="00294941" w:rsidRDefault="002D6C41" w:rsidP="002B44F7">
      <w:pPr>
        <w:spacing w:after="0" w:line="360" w:lineRule="auto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bookmarkStart w:id="0" w:name="_GoBack"/>
      <w:bookmarkEnd w:id="0"/>
    </w:p>
    <w:p w:rsidR="002F1993" w:rsidRPr="00294941" w:rsidRDefault="00FD5AFA" w:rsidP="00CC0A7F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29494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p w:rsidR="002F1993" w:rsidRPr="00294941" w:rsidRDefault="002F1993" w:rsidP="002F1993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7372"/>
        <w:gridCol w:w="1240"/>
      </w:tblGrid>
      <w:tr w:rsidR="00FD5AFA" w:rsidRPr="00294941" w:rsidTr="00786FBC">
        <w:trPr>
          <w:cantSplit/>
          <w:trHeight w:val="637"/>
        </w:trPr>
        <w:tc>
          <w:tcPr>
            <w:tcW w:w="501" w:type="pct"/>
            <w:vMerge w:val="restart"/>
            <w:textDirection w:val="btLr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№ урока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51" w:type="pct"/>
            <w:vMerge w:val="restar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Раздел и тема урока</w:t>
            </w:r>
          </w:p>
        </w:tc>
        <w:tc>
          <w:tcPr>
            <w:tcW w:w="648" w:type="pct"/>
            <w:vMerge w:val="restar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Кол-во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часов</w:t>
            </w:r>
          </w:p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D5AFA" w:rsidRPr="00294941" w:rsidTr="00786FBC">
        <w:trPr>
          <w:cantSplit/>
          <w:trHeight w:val="636"/>
        </w:trPr>
        <w:tc>
          <w:tcPr>
            <w:tcW w:w="501" w:type="pct"/>
            <w:vMerge/>
            <w:textDirection w:val="btLr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  <w:vMerge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648" w:type="pct"/>
            <w:vMerge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FD5AFA" w:rsidP="00FD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1" w:type="pct"/>
          </w:tcPr>
          <w:p w:rsidR="00FD5AFA" w:rsidRPr="00294941" w:rsidRDefault="007A6B4E" w:rsidP="00FD5AF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курса биологии за 6</w:t>
            </w:r>
            <w:r w:rsidR="00FD5AFA" w:rsidRPr="0029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648" w:type="pct"/>
          </w:tcPr>
          <w:p w:rsidR="00FD5AFA" w:rsidRPr="00294941" w:rsidRDefault="00FD5AFA" w:rsidP="00FD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30C" w:rsidRPr="00294941" w:rsidTr="00786FBC">
        <w:tc>
          <w:tcPr>
            <w:tcW w:w="501" w:type="pct"/>
          </w:tcPr>
          <w:p w:rsidR="0053630C" w:rsidRPr="00294941" w:rsidRDefault="0053630C" w:rsidP="00FD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51" w:type="pct"/>
          </w:tcPr>
          <w:p w:rsidR="0053630C" w:rsidRDefault="0053630C" w:rsidP="00FD5AF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курса биологии за 6</w:t>
            </w:r>
            <w:r w:rsidRPr="0029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648" w:type="pct"/>
          </w:tcPr>
          <w:p w:rsidR="0053630C" w:rsidRPr="00294941" w:rsidRDefault="0053630C" w:rsidP="00FD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53630C" w:rsidP="00FD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51" w:type="pct"/>
          </w:tcPr>
          <w:p w:rsidR="00FD5AFA" w:rsidRPr="00294941" w:rsidRDefault="007A6B4E" w:rsidP="002F199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курса биологии за 6</w:t>
            </w:r>
            <w:r w:rsidR="0015643D" w:rsidRPr="00294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. </w:t>
            </w:r>
            <w:r w:rsidR="00B97EE4" w:rsidRPr="0029494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х</w:t>
            </w:r>
            <w:r w:rsidR="0015643D" w:rsidRPr="0029494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дная контрольная работа</w:t>
            </w:r>
          </w:p>
        </w:tc>
        <w:tc>
          <w:tcPr>
            <w:tcW w:w="648" w:type="pct"/>
          </w:tcPr>
          <w:p w:rsidR="00FD5AFA" w:rsidRPr="00294941" w:rsidRDefault="00FD5AFA" w:rsidP="00FD5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16B" w:rsidRPr="00294941" w:rsidTr="00786FBC">
        <w:tc>
          <w:tcPr>
            <w:tcW w:w="501" w:type="pct"/>
          </w:tcPr>
          <w:p w:rsidR="00B1716B" w:rsidRPr="00294941" w:rsidRDefault="00B1716B" w:rsidP="00B571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1" w:type="pct"/>
          </w:tcPr>
          <w:p w:rsidR="00B1716B" w:rsidRPr="00B1716B" w:rsidRDefault="00B1716B" w:rsidP="00EB5F64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16B">
              <w:rPr>
                <w:rFonts w:ascii="Times New Roman" w:hAnsi="Times New Roman" w:cs="Times New Roman"/>
                <w:b/>
                <w:sz w:val="28"/>
                <w:szCs w:val="28"/>
              </w:rPr>
              <w:t>Глава 1. Простейшие</w:t>
            </w:r>
          </w:p>
        </w:tc>
        <w:tc>
          <w:tcPr>
            <w:tcW w:w="648" w:type="pct"/>
          </w:tcPr>
          <w:p w:rsidR="00B1716B" w:rsidRPr="00294941" w:rsidRDefault="00B1716B" w:rsidP="00B571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1E7967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</w:t>
            </w:r>
            <w:r w:rsidR="002A76FD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-5</w:t>
            </w:r>
          </w:p>
        </w:tc>
        <w:tc>
          <w:tcPr>
            <w:tcW w:w="3851" w:type="pct"/>
          </w:tcPr>
          <w:p w:rsidR="00FD5AFA" w:rsidRPr="00294941" w:rsidRDefault="00265D4F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ейшие</w:t>
            </w:r>
          </w:p>
        </w:tc>
        <w:tc>
          <w:tcPr>
            <w:tcW w:w="648" w:type="pct"/>
          </w:tcPr>
          <w:p w:rsidR="00FD5AFA" w:rsidRPr="00294941" w:rsidRDefault="002A76FD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65D4F" w:rsidRPr="00294941" w:rsidTr="00786FBC">
        <w:tc>
          <w:tcPr>
            <w:tcW w:w="501" w:type="pct"/>
          </w:tcPr>
          <w:p w:rsidR="00265D4F" w:rsidRPr="00294941" w:rsidRDefault="00265D4F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265D4F" w:rsidRPr="00265D4F" w:rsidRDefault="00265D4F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5D4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лава 2. Многоклеточные животные</w:t>
            </w:r>
          </w:p>
        </w:tc>
        <w:tc>
          <w:tcPr>
            <w:tcW w:w="648" w:type="pct"/>
          </w:tcPr>
          <w:p w:rsidR="00265D4F" w:rsidRPr="00294941" w:rsidRDefault="00265D4F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1E7967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</w:t>
            </w:r>
          </w:p>
        </w:tc>
        <w:tc>
          <w:tcPr>
            <w:tcW w:w="3851" w:type="pct"/>
          </w:tcPr>
          <w:p w:rsidR="00FD5AFA" w:rsidRPr="00294941" w:rsidRDefault="00CC4F08" w:rsidP="00CC4F0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Губки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4F08" w:rsidRPr="00294941" w:rsidTr="00786FBC">
        <w:tc>
          <w:tcPr>
            <w:tcW w:w="501" w:type="pct"/>
          </w:tcPr>
          <w:p w:rsidR="00CC4F08" w:rsidRDefault="001E7967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7</w:t>
            </w:r>
          </w:p>
        </w:tc>
        <w:tc>
          <w:tcPr>
            <w:tcW w:w="3851" w:type="pct"/>
          </w:tcPr>
          <w:p w:rsidR="00CC4F08" w:rsidRDefault="00CC4F08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ишечнополостные</w:t>
            </w:r>
          </w:p>
        </w:tc>
        <w:tc>
          <w:tcPr>
            <w:tcW w:w="648" w:type="pct"/>
          </w:tcPr>
          <w:p w:rsidR="00CC4F08" w:rsidRPr="00294941" w:rsidRDefault="00CC4F08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1E7967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8</w:t>
            </w:r>
          </w:p>
        </w:tc>
        <w:tc>
          <w:tcPr>
            <w:tcW w:w="3851" w:type="pct"/>
          </w:tcPr>
          <w:p w:rsidR="00FD5AFA" w:rsidRPr="00294941" w:rsidRDefault="00CC4F08" w:rsidP="00CC4F0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лоские черви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4F08" w:rsidRPr="00294941" w:rsidTr="00786FBC">
        <w:tc>
          <w:tcPr>
            <w:tcW w:w="501" w:type="pct"/>
          </w:tcPr>
          <w:p w:rsidR="00CC4F08" w:rsidRDefault="001E7967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9</w:t>
            </w:r>
          </w:p>
        </w:tc>
        <w:tc>
          <w:tcPr>
            <w:tcW w:w="3851" w:type="pct"/>
          </w:tcPr>
          <w:p w:rsidR="00CC4F08" w:rsidRDefault="00CC4F08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руглые черви</w:t>
            </w:r>
          </w:p>
        </w:tc>
        <w:tc>
          <w:tcPr>
            <w:tcW w:w="648" w:type="pct"/>
          </w:tcPr>
          <w:p w:rsidR="00CC4F08" w:rsidRPr="00294941" w:rsidRDefault="00CC4F08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1E7967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0</w:t>
            </w:r>
          </w:p>
        </w:tc>
        <w:tc>
          <w:tcPr>
            <w:tcW w:w="3851" w:type="pct"/>
          </w:tcPr>
          <w:p w:rsidR="00FD5AFA" w:rsidRPr="00294941" w:rsidRDefault="00CC4F08" w:rsidP="00CC4F0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ольчатые черви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4F08" w:rsidRPr="00294941" w:rsidTr="00786FBC">
        <w:tc>
          <w:tcPr>
            <w:tcW w:w="501" w:type="pct"/>
          </w:tcPr>
          <w:p w:rsidR="00CC4F08" w:rsidRDefault="001E7967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1</w:t>
            </w:r>
          </w:p>
        </w:tc>
        <w:tc>
          <w:tcPr>
            <w:tcW w:w="3851" w:type="pct"/>
          </w:tcPr>
          <w:p w:rsidR="00CC4F08" w:rsidRDefault="00CC4F08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Кольчецов</w:t>
            </w:r>
          </w:p>
        </w:tc>
        <w:tc>
          <w:tcPr>
            <w:tcW w:w="648" w:type="pct"/>
          </w:tcPr>
          <w:p w:rsidR="00CC4F08" w:rsidRPr="00294941" w:rsidRDefault="00CC4F08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1E7967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2</w:t>
            </w:r>
          </w:p>
        </w:tc>
        <w:tc>
          <w:tcPr>
            <w:tcW w:w="3851" w:type="pct"/>
          </w:tcPr>
          <w:p w:rsidR="00FD5AFA" w:rsidRPr="00294941" w:rsidRDefault="00D819A4" w:rsidP="00CC4F0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Моллюски. Классы Моллюсков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4F08" w:rsidRPr="00294941" w:rsidTr="00786FBC">
        <w:tc>
          <w:tcPr>
            <w:tcW w:w="501" w:type="pct"/>
          </w:tcPr>
          <w:p w:rsidR="00CC4F08" w:rsidRDefault="001E7967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3</w:t>
            </w:r>
          </w:p>
        </w:tc>
        <w:tc>
          <w:tcPr>
            <w:tcW w:w="3851" w:type="pct"/>
          </w:tcPr>
          <w:p w:rsidR="00CC4F08" w:rsidRDefault="00CC4F08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Иглокожие</w:t>
            </w:r>
          </w:p>
        </w:tc>
        <w:tc>
          <w:tcPr>
            <w:tcW w:w="648" w:type="pct"/>
          </w:tcPr>
          <w:p w:rsidR="00CC4F08" w:rsidRPr="00294941" w:rsidRDefault="00CC4F08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1E7967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4</w:t>
            </w:r>
          </w:p>
        </w:tc>
        <w:tc>
          <w:tcPr>
            <w:tcW w:w="3851" w:type="pct"/>
          </w:tcPr>
          <w:p w:rsidR="00FD5AFA" w:rsidRPr="00294941" w:rsidRDefault="00741C92" w:rsidP="00CC4F0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Членистоногие. Клас</w:t>
            </w:r>
            <w:r w:rsidR="00CC4F08">
              <w:rPr>
                <w:rFonts w:ascii="Times New Roman" w:hAnsi="Times New Roman" w:cs="Times New Roman"/>
                <w:sz w:val="28"/>
                <w:szCs w:val="28"/>
              </w:rPr>
              <w:t>сы: Ракообразные, Паукообразные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C4F08" w:rsidRPr="00294941" w:rsidTr="00786FBC">
        <w:tc>
          <w:tcPr>
            <w:tcW w:w="501" w:type="pct"/>
          </w:tcPr>
          <w:p w:rsidR="00CC4F08" w:rsidRDefault="001E7967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5</w:t>
            </w:r>
          </w:p>
        </w:tc>
        <w:tc>
          <w:tcPr>
            <w:tcW w:w="3851" w:type="pct"/>
          </w:tcPr>
          <w:p w:rsidR="00CC4F08" w:rsidRDefault="00CC4F08" w:rsidP="00CC4F0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Насекомые</w:t>
            </w:r>
          </w:p>
        </w:tc>
        <w:tc>
          <w:tcPr>
            <w:tcW w:w="648" w:type="pct"/>
          </w:tcPr>
          <w:p w:rsidR="00CC4F08" w:rsidRPr="00294941" w:rsidRDefault="001E7967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1E7967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6</w:t>
            </w:r>
          </w:p>
        </w:tc>
        <w:tc>
          <w:tcPr>
            <w:tcW w:w="3851" w:type="pct"/>
          </w:tcPr>
          <w:p w:rsidR="00FD5AFA" w:rsidRPr="00294941" w:rsidRDefault="00D058DC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ы насекомых</w:t>
            </w:r>
            <w:r w:rsidR="001E796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1E7967">
              <w:rPr>
                <w:rFonts w:ascii="Times New Roman" w:hAnsi="Times New Roman" w:cs="Times New Roman"/>
                <w:sz w:val="28"/>
                <w:szCs w:val="28"/>
              </w:rPr>
              <w:t>Таракановые</w:t>
            </w:r>
            <w:proofErr w:type="spellEnd"/>
            <w:r w:rsidR="001E7967">
              <w:rPr>
                <w:rFonts w:ascii="Times New Roman" w:hAnsi="Times New Roman" w:cs="Times New Roman"/>
                <w:sz w:val="28"/>
                <w:szCs w:val="28"/>
              </w:rPr>
              <w:t>, Прямокрылые, Уховертки, Поденки)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967" w:rsidRPr="00294941" w:rsidTr="00786FBC">
        <w:tc>
          <w:tcPr>
            <w:tcW w:w="501" w:type="pct"/>
          </w:tcPr>
          <w:p w:rsidR="001E7967" w:rsidRDefault="001E7967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7</w:t>
            </w:r>
          </w:p>
        </w:tc>
        <w:tc>
          <w:tcPr>
            <w:tcW w:w="3851" w:type="pct"/>
          </w:tcPr>
          <w:p w:rsidR="001E7967" w:rsidRDefault="001E7967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ы насекомых (Стрекозы, Вши, Жуки, Клопы)</w:t>
            </w:r>
          </w:p>
        </w:tc>
        <w:tc>
          <w:tcPr>
            <w:tcW w:w="648" w:type="pct"/>
          </w:tcPr>
          <w:p w:rsidR="001E7967" w:rsidRPr="00294941" w:rsidRDefault="001E7967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967" w:rsidRPr="00294941" w:rsidTr="00786FBC">
        <w:tc>
          <w:tcPr>
            <w:tcW w:w="501" w:type="pct"/>
          </w:tcPr>
          <w:p w:rsidR="001E7967" w:rsidRDefault="001E7967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8</w:t>
            </w:r>
          </w:p>
        </w:tc>
        <w:tc>
          <w:tcPr>
            <w:tcW w:w="3851" w:type="pct"/>
          </w:tcPr>
          <w:p w:rsidR="001E7967" w:rsidRDefault="001E7967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ы насекомых (Бабочки, Равнокрылые, Двукрылые, Блохи)</w:t>
            </w:r>
          </w:p>
        </w:tc>
        <w:tc>
          <w:tcPr>
            <w:tcW w:w="648" w:type="pct"/>
          </w:tcPr>
          <w:p w:rsidR="001E7967" w:rsidRPr="00294941" w:rsidRDefault="001E7967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967" w:rsidRPr="00294941" w:rsidTr="00786FBC">
        <w:tc>
          <w:tcPr>
            <w:tcW w:w="501" w:type="pct"/>
          </w:tcPr>
          <w:p w:rsidR="001E7967" w:rsidRDefault="001E7967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19</w:t>
            </w:r>
          </w:p>
        </w:tc>
        <w:tc>
          <w:tcPr>
            <w:tcW w:w="3851" w:type="pct"/>
          </w:tcPr>
          <w:p w:rsidR="001E7967" w:rsidRDefault="001E7967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насекомых (Перепончатокрылые)</w:t>
            </w:r>
          </w:p>
        </w:tc>
        <w:tc>
          <w:tcPr>
            <w:tcW w:w="648" w:type="pct"/>
          </w:tcPr>
          <w:p w:rsidR="001E7967" w:rsidRPr="00294941" w:rsidRDefault="001E7967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1E7967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51" w:type="pct"/>
          </w:tcPr>
          <w:p w:rsidR="00FD5AFA" w:rsidRPr="00294941" w:rsidRDefault="001E7967" w:rsidP="001E796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Хордовые (Бесчерепные и Черепные)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7967" w:rsidRPr="00294941" w:rsidTr="00786FBC">
        <w:tc>
          <w:tcPr>
            <w:tcW w:w="501" w:type="pct"/>
          </w:tcPr>
          <w:p w:rsidR="001E7967" w:rsidRDefault="001E7967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1</w:t>
            </w:r>
          </w:p>
        </w:tc>
        <w:tc>
          <w:tcPr>
            <w:tcW w:w="3851" w:type="pct"/>
          </w:tcPr>
          <w:p w:rsidR="001E7967" w:rsidRDefault="001D170A" w:rsidP="009E35B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832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сп</w:t>
            </w:r>
            <w:r w:rsidRPr="000A4832">
              <w:rPr>
                <w:rFonts w:ascii="Times New Roman" w:hAnsi="Times New Roman" w:cs="Times New Roman"/>
                <w:i/>
                <w:sz w:val="28"/>
                <w:szCs w:val="28"/>
              </w:rPr>
              <w:t>озвоночные животные»</w:t>
            </w:r>
            <w:r w:rsidR="004E6B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1E7967" w:rsidRPr="00294941" w:rsidRDefault="001E7967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D33699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2</w:t>
            </w:r>
          </w:p>
        </w:tc>
        <w:tc>
          <w:tcPr>
            <w:tcW w:w="3851" w:type="pct"/>
          </w:tcPr>
          <w:p w:rsidR="00FD5AFA" w:rsidRPr="00294941" w:rsidRDefault="00D33699" w:rsidP="00D336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 рыб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3699" w:rsidRPr="00294941" w:rsidTr="00786FBC">
        <w:tc>
          <w:tcPr>
            <w:tcW w:w="501" w:type="pct"/>
          </w:tcPr>
          <w:p w:rsidR="00D33699" w:rsidRDefault="00D33699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3</w:t>
            </w:r>
          </w:p>
        </w:tc>
        <w:tc>
          <w:tcPr>
            <w:tcW w:w="3851" w:type="pct"/>
          </w:tcPr>
          <w:p w:rsidR="00D33699" w:rsidRDefault="00D33699" w:rsidP="00D336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Хрящевые рыбы</w:t>
            </w:r>
          </w:p>
        </w:tc>
        <w:tc>
          <w:tcPr>
            <w:tcW w:w="648" w:type="pct"/>
          </w:tcPr>
          <w:p w:rsidR="00D33699" w:rsidRPr="00294941" w:rsidRDefault="00073F8F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D33699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4</w:t>
            </w:r>
          </w:p>
        </w:tc>
        <w:tc>
          <w:tcPr>
            <w:tcW w:w="3851" w:type="pct"/>
          </w:tcPr>
          <w:p w:rsidR="00FD5AFA" w:rsidRPr="00294941" w:rsidRDefault="00D76EDE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Костные рыбы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073F8F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5</w:t>
            </w:r>
          </w:p>
        </w:tc>
        <w:tc>
          <w:tcPr>
            <w:tcW w:w="3851" w:type="pct"/>
          </w:tcPr>
          <w:p w:rsidR="00FD5AFA" w:rsidRPr="00294941" w:rsidRDefault="00D76EDE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Земноводные</w:t>
            </w:r>
            <w:r w:rsidR="00880A66">
              <w:rPr>
                <w:rFonts w:ascii="Times New Roman" w:hAnsi="Times New Roman" w:cs="Times New Roman"/>
                <w:sz w:val="28"/>
                <w:szCs w:val="28"/>
              </w:rPr>
              <w:t xml:space="preserve">, или Амфибии 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073F8F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6</w:t>
            </w:r>
          </w:p>
        </w:tc>
        <w:tc>
          <w:tcPr>
            <w:tcW w:w="3851" w:type="pct"/>
          </w:tcPr>
          <w:p w:rsidR="00FD5AFA" w:rsidRPr="00880A66" w:rsidRDefault="00880A66" w:rsidP="00E847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Пресмыкающиеся, или Рептилии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073F8F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7</w:t>
            </w:r>
          </w:p>
        </w:tc>
        <w:tc>
          <w:tcPr>
            <w:tcW w:w="3851" w:type="pct"/>
          </w:tcPr>
          <w:p w:rsidR="00FD5AFA" w:rsidRPr="00294941" w:rsidRDefault="00A328CA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ы п</w:t>
            </w:r>
            <w:r w:rsidR="00880A66">
              <w:rPr>
                <w:rFonts w:ascii="Times New Roman" w:hAnsi="Times New Roman" w:cs="Times New Roman"/>
                <w:sz w:val="28"/>
                <w:szCs w:val="28"/>
              </w:rPr>
              <w:t>ресмыкающихся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rPr>
          <w:trHeight w:val="397"/>
        </w:trPr>
        <w:tc>
          <w:tcPr>
            <w:tcW w:w="501" w:type="pct"/>
          </w:tcPr>
          <w:p w:rsidR="00FD5AFA" w:rsidRPr="00294941" w:rsidRDefault="00073F8F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8</w:t>
            </w:r>
          </w:p>
        </w:tc>
        <w:tc>
          <w:tcPr>
            <w:tcW w:w="3851" w:type="pct"/>
          </w:tcPr>
          <w:p w:rsidR="00FD5AFA" w:rsidRPr="00294941" w:rsidRDefault="00880A66" w:rsidP="00B812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Птицы</w:t>
            </w:r>
            <w:r w:rsidR="00981A27">
              <w:rPr>
                <w:rFonts w:ascii="Times New Roman" w:hAnsi="Times New Roman" w:cs="Times New Roman"/>
                <w:sz w:val="28"/>
                <w:szCs w:val="28"/>
              </w:rPr>
              <w:t>. Отряд Пингвины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1282" w:rsidRPr="00294941" w:rsidTr="00786FBC">
        <w:trPr>
          <w:trHeight w:val="397"/>
        </w:trPr>
        <w:tc>
          <w:tcPr>
            <w:tcW w:w="501" w:type="pct"/>
          </w:tcPr>
          <w:p w:rsidR="00B81282" w:rsidRPr="00294941" w:rsidRDefault="00073F8F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9</w:t>
            </w:r>
          </w:p>
        </w:tc>
        <w:tc>
          <w:tcPr>
            <w:tcW w:w="3851" w:type="pct"/>
          </w:tcPr>
          <w:p w:rsidR="00B81282" w:rsidRPr="00294941" w:rsidRDefault="00A328CA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ы п</w:t>
            </w:r>
            <w:r w:rsidR="00880A66">
              <w:rPr>
                <w:rFonts w:ascii="Times New Roman" w:hAnsi="Times New Roman" w:cs="Times New Roman"/>
                <w:sz w:val="28"/>
                <w:szCs w:val="28"/>
              </w:rPr>
              <w:t>тиц</w:t>
            </w:r>
            <w:r w:rsidR="00981A27">
              <w:rPr>
                <w:rFonts w:ascii="Times New Roman" w:hAnsi="Times New Roman" w:cs="Times New Roman"/>
                <w:sz w:val="28"/>
                <w:szCs w:val="28"/>
              </w:rPr>
              <w:t xml:space="preserve"> (Страусообразные, </w:t>
            </w:r>
            <w:proofErr w:type="spellStart"/>
            <w:r w:rsidR="00981A27">
              <w:rPr>
                <w:rFonts w:ascii="Times New Roman" w:hAnsi="Times New Roman" w:cs="Times New Roman"/>
                <w:sz w:val="28"/>
                <w:szCs w:val="28"/>
              </w:rPr>
              <w:t>Нандуобразные</w:t>
            </w:r>
            <w:proofErr w:type="spellEnd"/>
            <w:r w:rsidR="00981A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81A27">
              <w:rPr>
                <w:rFonts w:ascii="Times New Roman" w:hAnsi="Times New Roman" w:cs="Times New Roman"/>
                <w:sz w:val="28"/>
                <w:szCs w:val="28"/>
              </w:rPr>
              <w:t>Казуарообразные</w:t>
            </w:r>
            <w:proofErr w:type="spellEnd"/>
            <w:r w:rsidR="00981A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81A27">
              <w:rPr>
                <w:rFonts w:ascii="Times New Roman" w:hAnsi="Times New Roman" w:cs="Times New Roman"/>
                <w:sz w:val="28"/>
                <w:szCs w:val="28"/>
              </w:rPr>
              <w:t>Гусеобразные</w:t>
            </w:r>
            <w:proofErr w:type="spellEnd"/>
            <w:r w:rsidR="00981A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48" w:type="pct"/>
          </w:tcPr>
          <w:p w:rsidR="00B81282" w:rsidRPr="00294941" w:rsidRDefault="00B81282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27" w:rsidRPr="00294941" w:rsidTr="00786FBC">
        <w:trPr>
          <w:trHeight w:val="397"/>
        </w:trPr>
        <w:tc>
          <w:tcPr>
            <w:tcW w:w="501" w:type="pct"/>
          </w:tcPr>
          <w:p w:rsidR="00981A27" w:rsidRDefault="00073F8F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0</w:t>
            </w:r>
          </w:p>
        </w:tc>
        <w:tc>
          <w:tcPr>
            <w:tcW w:w="3851" w:type="pct"/>
          </w:tcPr>
          <w:p w:rsidR="00981A27" w:rsidRDefault="00981A27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ы птиц (</w:t>
            </w:r>
            <w:r w:rsidR="00073F8F">
              <w:rPr>
                <w:rFonts w:ascii="Times New Roman" w:hAnsi="Times New Roman" w:cs="Times New Roman"/>
                <w:sz w:val="28"/>
                <w:szCs w:val="28"/>
              </w:rPr>
              <w:t>Дневные хищные, Совы, Куриные)</w:t>
            </w:r>
          </w:p>
        </w:tc>
        <w:tc>
          <w:tcPr>
            <w:tcW w:w="648" w:type="pct"/>
          </w:tcPr>
          <w:p w:rsidR="00981A27" w:rsidRPr="00294941" w:rsidRDefault="00073F8F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1A27" w:rsidRPr="00294941" w:rsidTr="00786FBC">
        <w:trPr>
          <w:trHeight w:val="397"/>
        </w:trPr>
        <w:tc>
          <w:tcPr>
            <w:tcW w:w="501" w:type="pct"/>
          </w:tcPr>
          <w:p w:rsidR="00981A27" w:rsidRDefault="00073F8F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1</w:t>
            </w:r>
          </w:p>
        </w:tc>
        <w:tc>
          <w:tcPr>
            <w:tcW w:w="3851" w:type="pct"/>
          </w:tcPr>
          <w:p w:rsidR="00981A27" w:rsidRDefault="00073F8F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ы птиц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бьинообраз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оленастые)</w:t>
            </w:r>
          </w:p>
        </w:tc>
        <w:tc>
          <w:tcPr>
            <w:tcW w:w="648" w:type="pct"/>
          </w:tcPr>
          <w:p w:rsidR="00981A27" w:rsidRPr="00294941" w:rsidRDefault="00073F8F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073F8F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2</w:t>
            </w:r>
          </w:p>
        </w:tc>
        <w:tc>
          <w:tcPr>
            <w:tcW w:w="3851" w:type="pct"/>
          </w:tcPr>
          <w:p w:rsidR="00FD5AFA" w:rsidRPr="00294941" w:rsidRDefault="00A328CA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Млекопитающие, или Звери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073F8F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3</w:t>
            </w:r>
          </w:p>
        </w:tc>
        <w:tc>
          <w:tcPr>
            <w:tcW w:w="3851" w:type="pct"/>
          </w:tcPr>
          <w:p w:rsidR="00FD5AFA" w:rsidRPr="00294941" w:rsidRDefault="00A328CA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ы млекопитающих</w:t>
            </w:r>
            <w:r w:rsidR="00073F8F">
              <w:rPr>
                <w:rFonts w:ascii="Times New Roman" w:hAnsi="Times New Roman" w:cs="Times New Roman"/>
                <w:sz w:val="28"/>
                <w:szCs w:val="28"/>
              </w:rPr>
              <w:t xml:space="preserve"> (Грызуны, Зайцеобразные)</w:t>
            </w:r>
          </w:p>
        </w:tc>
        <w:tc>
          <w:tcPr>
            <w:tcW w:w="648" w:type="pct"/>
          </w:tcPr>
          <w:p w:rsidR="00FD5AFA" w:rsidRPr="00294941" w:rsidRDefault="00073F8F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3F8F" w:rsidRPr="00294941" w:rsidTr="00786FBC">
        <w:tc>
          <w:tcPr>
            <w:tcW w:w="501" w:type="pct"/>
          </w:tcPr>
          <w:p w:rsidR="00073F8F" w:rsidRDefault="000A68BD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4</w:t>
            </w:r>
          </w:p>
        </w:tc>
        <w:tc>
          <w:tcPr>
            <w:tcW w:w="3851" w:type="pct"/>
          </w:tcPr>
          <w:p w:rsidR="00073F8F" w:rsidRDefault="00073F8F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ы млекопитающих (Китообразные, Ластоногие, Хоботные, Хищные)</w:t>
            </w:r>
          </w:p>
        </w:tc>
        <w:tc>
          <w:tcPr>
            <w:tcW w:w="648" w:type="pct"/>
          </w:tcPr>
          <w:p w:rsidR="00073F8F" w:rsidRDefault="00073F8F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3F8F" w:rsidRPr="00294941" w:rsidTr="00786FBC">
        <w:tc>
          <w:tcPr>
            <w:tcW w:w="501" w:type="pct"/>
          </w:tcPr>
          <w:p w:rsidR="00073F8F" w:rsidRDefault="000A68BD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5</w:t>
            </w:r>
          </w:p>
        </w:tc>
        <w:tc>
          <w:tcPr>
            <w:tcW w:w="3851" w:type="pct"/>
          </w:tcPr>
          <w:p w:rsidR="00073F8F" w:rsidRDefault="00073F8F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ы млекопитающих (Парнокопытные</w:t>
            </w:r>
            <w:r w:rsidR="000A68BD">
              <w:rPr>
                <w:rFonts w:ascii="Times New Roman" w:hAnsi="Times New Roman" w:cs="Times New Roman"/>
                <w:sz w:val="28"/>
                <w:szCs w:val="28"/>
              </w:rPr>
              <w:t xml:space="preserve">, Непарнокопытные) </w:t>
            </w:r>
          </w:p>
        </w:tc>
        <w:tc>
          <w:tcPr>
            <w:tcW w:w="648" w:type="pct"/>
          </w:tcPr>
          <w:p w:rsidR="00073F8F" w:rsidRDefault="00073F8F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68BD" w:rsidRPr="00294941" w:rsidTr="00786FBC">
        <w:tc>
          <w:tcPr>
            <w:tcW w:w="501" w:type="pct"/>
          </w:tcPr>
          <w:p w:rsidR="000A68BD" w:rsidRDefault="000A68BD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6</w:t>
            </w:r>
          </w:p>
        </w:tc>
        <w:tc>
          <w:tcPr>
            <w:tcW w:w="3851" w:type="pct"/>
          </w:tcPr>
          <w:p w:rsidR="000A68BD" w:rsidRDefault="000A68BD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 млекопитающих (Приматы)</w:t>
            </w:r>
          </w:p>
        </w:tc>
        <w:tc>
          <w:tcPr>
            <w:tcW w:w="648" w:type="pct"/>
          </w:tcPr>
          <w:p w:rsidR="000A68BD" w:rsidRDefault="000A68BD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4832" w:rsidRPr="00294941" w:rsidTr="00786FBC">
        <w:tc>
          <w:tcPr>
            <w:tcW w:w="501" w:type="pct"/>
          </w:tcPr>
          <w:p w:rsidR="000A4832" w:rsidRDefault="000A4832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7</w:t>
            </w:r>
          </w:p>
        </w:tc>
        <w:tc>
          <w:tcPr>
            <w:tcW w:w="3851" w:type="pct"/>
          </w:tcPr>
          <w:p w:rsidR="000A4832" w:rsidRPr="000A4832" w:rsidRDefault="000A4832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A4832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Позвоночные животные»</w:t>
            </w:r>
          </w:p>
        </w:tc>
        <w:tc>
          <w:tcPr>
            <w:tcW w:w="648" w:type="pct"/>
          </w:tcPr>
          <w:p w:rsidR="000A4832" w:rsidRDefault="000A4832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20D1" w:rsidRPr="00294941" w:rsidTr="00786FBC">
        <w:tc>
          <w:tcPr>
            <w:tcW w:w="501" w:type="pct"/>
          </w:tcPr>
          <w:p w:rsidR="004F20D1" w:rsidRDefault="004F20D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4F20D1" w:rsidRPr="004F20D1" w:rsidRDefault="004F20D1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0D1">
              <w:rPr>
                <w:rFonts w:ascii="Times New Roman" w:hAnsi="Times New Roman" w:cs="Times New Roman"/>
                <w:b/>
                <w:sz w:val="28"/>
                <w:szCs w:val="28"/>
              </w:rPr>
              <w:t>Глава 3. Эволюция строения и функций органов и их систем</w:t>
            </w:r>
          </w:p>
        </w:tc>
        <w:tc>
          <w:tcPr>
            <w:tcW w:w="648" w:type="pct"/>
          </w:tcPr>
          <w:p w:rsidR="004F20D1" w:rsidRDefault="004F20D1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841C5E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8</w:t>
            </w:r>
          </w:p>
        </w:tc>
        <w:tc>
          <w:tcPr>
            <w:tcW w:w="3851" w:type="pct"/>
          </w:tcPr>
          <w:p w:rsidR="00FD5AFA" w:rsidRPr="00294941" w:rsidRDefault="00786FBC" w:rsidP="00841C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овы тела</w:t>
            </w:r>
            <w:r w:rsidR="004F2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1C5E" w:rsidRPr="00294941" w:rsidTr="00786FBC">
        <w:tc>
          <w:tcPr>
            <w:tcW w:w="501" w:type="pct"/>
          </w:tcPr>
          <w:p w:rsidR="00841C5E" w:rsidRDefault="00841C5E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39</w:t>
            </w:r>
          </w:p>
        </w:tc>
        <w:tc>
          <w:tcPr>
            <w:tcW w:w="3851" w:type="pct"/>
          </w:tcPr>
          <w:p w:rsidR="00841C5E" w:rsidRDefault="00841C5E" w:rsidP="004F20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рно-двигательная система</w:t>
            </w:r>
          </w:p>
        </w:tc>
        <w:tc>
          <w:tcPr>
            <w:tcW w:w="648" w:type="pct"/>
          </w:tcPr>
          <w:p w:rsidR="00841C5E" w:rsidRPr="00294941" w:rsidRDefault="00F545A8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E19" w:rsidRPr="00294941" w:rsidTr="00786FBC">
        <w:tc>
          <w:tcPr>
            <w:tcW w:w="501" w:type="pct"/>
          </w:tcPr>
          <w:p w:rsidR="00333E19" w:rsidRPr="00294941" w:rsidRDefault="00841C5E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0</w:t>
            </w:r>
          </w:p>
        </w:tc>
        <w:tc>
          <w:tcPr>
            <w:tcW w:w="3851" w:type="pct"/>
          </w:tcPr>
          <w:p w:rsidR="00333E19" w:rsidRPr="00294941" w:rsidRDefault="00841C5E" w:rsidP="00841C5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передвижения животных</w:t>
            </w:r>
            <w:r w:rsidR="0007748A">
              <w:rPr>
                <w:rFonts w:ascii="Times New Roman" w:hAnsi="Times New Roman" w:cs="Times New Roman"/>
                <w:sz w:val="28"/>
                <w:szCs w:val="28"/>
              </w:rPr>
              <w:t>. Полости тела</w:t>
            </w:r>
          </w:p>
        </w:tc>
        <w:tc>
          <w:tcPr>
            <w:tcW w:w="648" w:type="pct"/>
          </w:tcPr>
          <w:p w:rsidR="00333E19" w:rsidRPr="00294941" w:rsidRDefault="00333E19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1C5E" w:rsidRPr="00294941" w:rsidTr="00786FBC">
        <w:tc>
          <w:tcPr>
            <w:tcW w:w="501" w:type="pct"/>
          </w:tcPr>
          <w:p w:rsidR="00841C5E" w:rsidRDefault="00841C5E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1</w:t>
            </w:r>
          </w:p>
        </w:tc>
        <w:tc>
          <w:tcPr>
            <w:tcW w:w="3851" w:type="pct"/>
          </w:tcPr>
          <w:p w:rsidR="00841C5E" w:rsidRDefault="00841C5E" w:rsidP="004F20D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дыхания и газообмен</w:t>
            </w:r>
          </w:p>
        </w:tc>
        <w:tc>
          <w:tcPr>
            <w:tcW w:w="648" w:type="pct"/>
          </w:tcPr>
          <w:p w:rsidR="00841C5E" w:rsidRPr="00294941" w:rsidRDefault="00F545A8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F545A8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4</w:t>
            </w:r>
            <w:r w:rsidR="003D6E55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2</w:t>
            </w:r>
          </w:p>
        </w:tc>
        <w:tc>
          <w:tcPr>
            <w:tcW w:w="3851" w:type="pct"/>
          </w:tcPr>
          <w:p w:rsidR="00FD5AFA" w:rsidRPr="00294941" w:rsidRDefault="00F545A8" w:rsidP="00F545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пищеварения</w:t>
            </w:r>
            <w:r w:rsidR="0007748A">
              <w:rPr>
                <w:rFonts w:ascii="Times New Roman" w:hAnsi="Times New Roman" w:cs="Times New Roman"/>
                <w:sz w:val="28"/>
                <w:szCs w:val="28"/>
              </w:rPr>
              <w:t xml:space="preserve">. Обмен веществ 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45A8" w:rsidRPr="00294941" w:rsidTr="00786FBC">
        <w:tc>
          <w:tcPr>
            <w:tcW w:w="501" w:type="pct"/>
          </w:tcPr>
          <w:p w:rsidR="00F545A8" w:rsidRDefault="003D6E5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3</w:t>
            </w:r>
          </w:p>
        </w:tc>
        <w:tc>
          <w:tcPr>
            <w:tcW w:w="3851" w:type="pct"/>
          </w:tcPr>
          <w:p w:rsidR="00F545A8" w:rsidRDefault="00D11C97" w:rsidP="00D11C9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веносная система. Кровь</w:t>
            </w:r>
            <w:r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F545A8" w:rsidRPr="00294941" w:rsidRDefault="00F545A8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3D6E5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4</w:t>
            </w:r>
          </w:p>
        </w:tc>
        <w:tc>
          <w:tcPr>
            <w:tcW w:w="3851" w:type="pct"/>
          </w:tcPr>
          <w:p w:rsidR="00FD5AFA" w:rsidRPr="00294941" w:rsidRDefault="00D11C97" w:rsidP="000774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е тестирование за 2 триместр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748A" w:rsidRPr="00294941" w:rsidTr="00786FBC">
        <w:tc>
          <w:tcPr>
            <w:tcW w:w="501" w:type="pct"/>
          </w:tcPr>
          <w:p w:rsidR="0007748A" w:rsidRDefault="003D6E5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5</w:t>
            </w:r>
          </w:p>
        </w:tc>
        <w:tc>
          <w:tcPr>
            <w:tcW w:w="3851" w:type="pct"/>
          </w:tcPr>
          <w:p w:rsidR="0007748A" w:rsidRDefault="0007748A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выделения</w:t>
            </w:r>
          </w:p>
        </w:tc>
        <w:tc>
          <w:tcPr>
            <w:tcW w:w="648" w:type="pct"/>
          </w:tcPr>
          <w:p w:rsidR="0007748A" w:rsidRPr="00294941" w:rsidRDefault="0007748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3D6E5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6</w:t>
            </w:r>
          </w:p>
        </w:tc>
        <w:tc>
          <w:tcPr>
            <w:tcW w:w="3851" w:type="pct"/>
          </w:tcPr>
          <w:p w:rsidR="00FD5AFA" w:rsidRPr="00294941" w:rsidRDefault="00716F26" w:rsidP="0007748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рвная система. Рефлекс. </w:t>
            </w:r>
            <w:r w:rsidR="0007748A">
              <w:rPr>
                <w:rFonts w:ascii="Times New Roman" w:hAnsi="Times New Roman" w:cs="Times New Roman"/>
                <w:sz w:val="28"/>
                <w:szCs w:val="28"/>
              </w:rPr>
              <w:t>Инстинкт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748A" w:rsidRPr="00294941" w:rsidTr="00786FBC">
        <w:tc>
          <w:tcPr>
            <w:tcW w:w="501" w:type="pct"/>
          </w:tcPr>
          <w:p w:rsidR="0007748A" w:rsidRDefault="003D6E5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7</w:t>
            </w:r>
          </w:p>
        </w:tc>
        <w:tc>
          <w:tcPr>
            <w:tcW w:w="3851" w:type="pct"/>
          </w:tcPr>
          <w:p w:rsidR="0007748A" w:rsidRDefault="0007748A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чувств. Регуляция деятельности организма</w:t>
            </w:r>
          </w:p>
        </w:tc>
        <w:tc>
          <w:tcPr>
            <w:tcW w:w="648" w:type="pct"/>
          </w:tcPr>
          <w:p w:rsidR="0007748A" w:rsidRPr="00294941" w:rsidRDefault="0007748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3D6E5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8</w:t>
            </w:r>
          </w:p>
        </w:tc>
        <w:tc>
          <w:tcPr>
            <w:tcW w:w="3851" w:type="pct"/>
          </w:tcPr>
          <w:p w:rsidR="00FD5AFA" w:rsidRPr="00294941" w:rsidRDefault="0091074E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размножения. Способы размножения животных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131D" w:rsidRPr="00294941" w:rsidTr="00786FBC">
        <w:tc>
          <w:tcPr>
            <w:tcW w:w="501" w:type="pct"/>
          </w:tcPr>
          <w:p w:rsidR="001A131D" w:rsidRPr="00294941" w:rsidRDefault="003D6E5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49</w:t>
            </w:r>
          </w:p>
        </w:tc>
        <w:tc>
          <w:tcPr>
            <w:tcW w:w="3851" w:type="pct"/>
          </w:tcPr>
          <w:p w:rsidR="001A131D" w:rsidRPr="00294941" w:rsidRDefault="00B33AE2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животных. Периодизация и продолжительность жизни животных</w:t>
            </w:r>
          </w:p>
        </w:tc>
        <w:tc>
          <w:tcPr>
            <w:tcW w:w="648" w:type="pct"/>
          </w:tcPr>
          <w:p w:rsidR="001A131D" w:rsidRPr="00294941" w:rsidRDefault="003E4D1E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748A" w:rsidRPr="00294941" w:rsidTr="00786FBC">
        <w:tc>
          <w:tcPr>
            <w:tcW w:w="501" w:type="pct"/>
          </w:tcPr>
          <w:p w:rsidR="0007748A" w:rsidRDefault="003D6E5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0</w:t>
            </w:r>
          </w:p>
        </w:tc>
        <w:tc>
          <w:tcPr>
            <w:tcW w:w="3851" w:type="pct"/>
          </w:tcPr>
          <w:p w:rsidR="0007748A" w:rsidRPr="0007748A" w:rsidRDefault="0007748A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7748A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по теме: «Эволюция строения и функций органов и их систем»</w:t>
            </w:r>
          </w:p>
        </w:tc>
        <w:tc>
          <w:tcPr>
            <w:tcW w:w="648" w:type="pct"/>
          </w:tcPr>
          <w:p w:rsidR="0007748A" w:rsidRDefault="0007748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325" w:rsidRPr="00294941" w:rsidTr="00786FBC">
        <w:tc>
          <w:tcPr>
            <w:tcW w:w="501" w:type="pct"/>
          </w:tcPr>
          <w:p w:rsidR="00BD3325" w:rsidRDefault="00BD332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BD3325" w:rsidRPr="005057CE" w:rsidRDefault="00BD3325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CE">
              <w:rPr>
                <w:rFonts w:ascii="Times New Roman" w:hAnsi="Times New Roman" w:cs="Times New Roman"/>
                <w:b/>
                <w:sz w:val="28"/>
                <w:szCs w:val="28"/>
              </w:rPr>
              <w:t>Глава 4. Развитие и закономерности размещения животных на Земле</w:t>
            </w:r>
          </w:p>
        </w:tc>
        <w:tc>
          <w:tcPr>
            <w:tcW w:w="648" w:type="pct"/>
          </w:tcPr>
          <w:p w:rsidR="00BD3325" w:rsidRPr="00294941" w:rsidRDefault="00BD3325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325" w:rsidRPr="00294941" w:rsidTr="00786FBC">
        <w:tc>
          <w:tcPr>
            <w:tcW w:w="501" w:type="pct"/>
          </w:tcPr>
          <w:p w:rsidR="00BD3325" w:rsidRDefault="003D6E5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1</w:t>
            </w:r>
          </w:p>
        </w:tc>
        <w:tc>
          <w:tcPr>
            <w:tcW w:w="3851" w:type="pct"/>
          </w:tcPr>
          <w:p w:rsidR="00BD3325" w:rsidRDefault="005057CE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а эволюции животных</w:t>
            </w:r>
          </w:p>
        </w:tc>
        <w:tc>
          <w:tcPr>
            <w:tcW w:w="648" w:type="pct"/>
          </w:tcPr>
          <w:p w:rsidR="00BD3325" w:rsidRPr="00294941" w:rsidRDefault="003E4D1E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47F" w:rsidRPr="00294941" w:rsidTr="00786FBC">
        <w:tc>
          <w:tcPr>
            <w:tcW w:w="501" w:type="pct"/>
          </w:tcPr>
          <w:p w:rsidR="00EE747F" w:rsidRDefault="003D6E5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2</w:t>
            </w:r>
          </w:p>
        </w:tc>
        <w:tc>
          <w:tcPr>
            <w:tcW w:w="3851" w:type="pct"/>
          </w:tcPr>
          <w:p w:rsidR="00EE747F" w:rsidRDefault="00EE747F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лз Дарвин о причинах эволюции животного мира</w:t>
            </w:r>
          </w:p>
        </w:tc>
        <w:tc>
          <w:tcPr>
            <w:tcW w:w="648" w:type="pct"/>
          </w:tcPr>
          <w:p w:rsidR="00EE747F" w:rsidRDefault="00EE747F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3D6E5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3</w:t>
            </w:r>
          </w:p>
        </w:tc>
        <w:tc>
          <w:tcPr>
            <w:tcW w:w="3851" w:type="pct"/>
          </w:tcPr>
          <w:p w:rsidR="00FD5AFA" w:rsidRPr="00294941" w:rsidRDefault="00EE747F" w:rsidP="00EE74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жнение строения животных. </w:t>
            </w:r>
            <w:r w:rsidR="005057CE">
              <w:rPr>
                <w:rFonts w:ascii="Times New Roman" w:hAnsi="Times New Roman" w:cs="Times New Roman"/>
                <w:sz w:val="28"/>
                <w:szCs w:val="28"/>
              </w:rPr>
              <w:t xml:space="preserve">Многообразие видов как результ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волюции</w:t>
            </w:r>
            <w:r w:rsidR="00505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47F" w:rsidRPr="00294941" w:rsidTr="00786FBC">
        <w:tc>
          <w:tcPr>
            <w:tcW w:w="501" w:type="pct"/>
          </w:tcPr>
          <w:p w:rsidR="00EE747F" w:rsidRPr="00294941" w:rsidRDefault="003D6E5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4</w:t>
            </w:r>
          </w:p>
        </w:tc>
        <w:tc>
          <w:tcPr>
            <w:tcW w:w="3851" w:type="pct"/>
          </w:tcPr>
          <w:p w:rsidR="00EE747F" w:rsidRDefault="00EE747F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алы обитания. Закономерности размещения животных</w:t>
            </w:r>
          </w:p>
        </w:tc>
        <w:tc>
          <w:tcPr>
            <w:tcW w:w="648" w:type="pct"/>
          </w:tcPr>
          <w:p w:rsidR="00EE747F" w:rsidRPr="00294941" w:rsidRDefault="00EE747F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57CE" w:rsidRPr="00294941" w:rsidTr="00786FBC">
        <w:tc>
          <w:tcPr>
            <w:tcW w:w="501" w:type="pct"/>
          </w:tcPr>
          <w:p w:rsidR="005057CE" w:rsidRPr="00294941" w:rsidRDefault="005057CE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5057CE" w:rsidRPr="005057CE" w:rsidRDefault="005057CE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7CE">
              <w:rPr>
                <w:rFonts w:ascii="Times New Roman" w:hAnsi="Times New Roman" w:cs="Times New Roman"/>
                <w:b/>
                <w:sz w:val="28"/>
                <w:szCs w:val="28"/>
              </w:rPr>
              <w:t>Глава 5. Биоценозы</w:t>
            </w:r>
          </w:p>
        </w:tc>
        <w:tc>
          <w:tcPr>
            <w:tcW w:w="648" w:type="pct"/>
          </w:tcPr>
          <w:p w:rsidR="005057CE" w:rsidRPr="00294941" w:rsidRDefault="005057CE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3D6E5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5</w:t>
            </w:r>
          </w:p>
        </w:tc>
        <w:tc>
          <w:tcPr>
            <w:tcW w:w="3851" w:type="pct"/>
          </w:tcPr>
          <w:p w:rsidR="00FD5AFA" w:rsidRPr="00294941" w:rsidRDefault="003E4D1E" w:rsidP="00EE74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</w:t>
            </w:r>
            <w:r w:rsidR="00EE747F">
              <w:rPr>
                <w:rFonts w:ascii="Times New Roman" w:hAnsi="Times New Roman" w:cs="Times New Roman"/>
                <w:sz w:val="28"/>
                <w:szCs w:val="28"/>
              </w:rPr>
              <w:t>нные и искусственные биоценозы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47F" w:rsidRPr="00294941" w:rsidTr="00786FBC">
        <w:tc>
          <w:tcPr>
            <w:tcW w:w="501" w:type="pct"/>
          </w:tcPr>
          <w:p w:rsidR="00EE747F" w:rsidRPr="00294941" w:rsidRDefault="003D6E5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6</w:t>
            </w:r>
          </w:p>
        </w:tc>
        <w:tc>
          <w:tcPr>
            <w:tcW w:w="3851" w:type="pct"/>
          </w:tcPr>
          <w:p w:rsidR="00EE747F" w:rsidRDefault="00EE747F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среды и их влияние на биоценозы</w:t>
            </w:r>
          </w:p>
        </w:tc>
        <w:tc>
          <w:tcPr>
            <w:tcW w:w="648" w:type="pct"/>
          </w:tcPr>
          <w:p w:rsidR="00EE747F" w:rsidRPr="00294941" w:rsidRDefault="00EE747F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3D6E5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7</w:t>
            </w:r>
          </w:p>
        </w:tc>
        <w:tc>
          <w:tcPr>
            <w:tcW w:w="3851" w:type="pct"/>
          </w:tcPr>
          <w:p w:rsidR="00FD5AFA" w:rsidRPr="00EE747F" w:rsidRDefault="003E4D1E" w:rsidP="00EE747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D1E">
              <w:rPr>
                <w:rFonts w:ascii="Times New Roman" w:hAnsi="Times New Roman" w:cs="Times New Roman"/>
                <w:sz w:val="28"/>
                <w:szCs w:val="28"/>
              </w:rPr>
              <w:t>Цепи питания.</w:t>
            </w:r>
            <w:r w:rsidR="00EE747F">
              <w:rPr>
                <w:rFonts w:ascii="Times New Roman" w:hAnsi="Times New Roman" w:cs="Times New Roman"/>
                <w:sz w:val="28"/>
                <w:szCs w:val="28"/>
              </w:rPr>
              <w:t xml:space="preserve"> Поток энергии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E747F" w:rsidRPr="00294941" w:rsidTr="00786FBC">
        <w:tc>
          <w:tcPr>
            <w:tcW w:w="501" w:type="pct"/>
          </w:tcPr>
          <w:p w:rsidR="00EE747F" w:rsidRDefault="003D6E5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8</w:t>
            </w:r>
          </w:p>
        </w:tc>
        <w:tc>
          <w:tcPr>
            <w:tcW w:w="3851" w:type="pct"/>
          </w:tcPr>
          <w:p w:rsidR="00EE747F" w:rsidRPr="003E4D1E" w:rsidRDefault="00EE747F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компонентов биоценоза и их приспособленность друг к другу</w:t>
            </w:r>
          </w:p>
        </w:tc>
        <w:tc>
          <w:tcPr>
            <w:tcW w:w="648" w:type="pct"/>
          </w:tcPr>
          <w:p w:rsidR="00EE747F" w:rsidRPr="00294941" w:rsidRDefault="00EE747F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DE1" w:rsidRPr="00294941" w:rsidTr="00786FBC">
        <w:tc>
          <w:tcPr>
            <w:tcW w:w="501" w:type="pct"/>
          </w:tcPr>
          <w:p w:rsidR="00A74DE1" w:rsidRDefault="00A74DE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A74DE1" w:rsidRPr="00A74DE1" w:rsidRDefault="00A74DE1" w:rsidP="00735AC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DE1">
              <w:rPr>
                <w:rFonts w:ascii="Times New Roman" w:hAnsi="Times New Roman" w:cs="Times New Roman"/>
                <w:b/>
                <w:sz w:val="28"/>
                <w:szCs w:val="28"/>
              </w:rPr>
              <w:t>Глава 6. Животный мир и хозяйственная деятельность человека</w:t>
            </w:r>
          </w:p>
        </w:tc>
        <w:tc>
          <w:tcPr>
            <w:tcW w:w="648" w:type="pct"/>
          </w:tcPr>
          <w:p w:rsidR="00A74DE1" w:rsidRDefault="00A74DE1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3D6E5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59</w:t>
            </w:r>
          </w:p>
        </w:tc>
        <w:tc>
          <w:tcPr>
            <w:tcW w:w="3851" w:type="pct"/>
          </w:tcPr>
          <w:p w:rsidR="00FD5AFA" w:rsidRPr="00294941" w:rsidRDefault="00671FB9" w:rsidP="00A74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действие человека и его деятельности на</w:t>
            </w:r>
            <w:r w:rsidR="00A74D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вотный мир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DE1" w:rsidRPr="00294941" w:rsidTr="00786FBC">
        <w:tc>
          <w:tcPr>
            <w:tcW w:w="501" w:type="pct"/>
          </w:tcPr>
          <w:p w:rsidR="00A74DE1" w:rsidRPr="00294941" w:rsidRDefault="003D6E5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0</w:t>
            </w:r>
          </w:p>
        </w:tc>
        <w:tc>
          <w:tcPr>
            <w:tcW w:w="3851" w:type="pct"/>
          </w:tcPr>
          <w:p w:rsidR="00A74DE1" w:rsidRDefault="00A74DE1" w:rsidP="00401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омашнивание животных</w:t>
            </w:r>
          </w:p>
        </w:tc>
        <w:tc>
          <w:tcPr>
            <w:tcW w:w="648" w:type="pct"/>
          </w:tcPr>
          <w:p w:rsidR="00A74DE1" w:rsidRPr="00294941" w:rsidRDefault="00A74DE1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DE1" w:rsidRPr="00294941" w:rsidTr="00786FBC">
        <w:tc>
          <w:tcPr>
            <w:tcW w:w="501" w:type="pct"/>
          </w:tcPr>
          <w:p w:rsidR="00A74DE1" w:rsidRDefault="003D6E5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lastRenderedPageBreak/>
              <w:t>61</w:t>
            </w:r>
          </w:p>
        </w:tc>
        <w:tc>
          <w:tcPr>
            <w:tcW w:w="3851" w:type="pct"/>
          </w:tcPr>
          <w:p w:rsidR="00A74DE1" w:rsidRDefault="00A74DE1" w:rsidP="00401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оссии об охране животного мира. Мониторинг</w:t>
            </w:r>
          </w:p>
        </w:tc>
        <w:tc>
          <w:tcPr>
            <w:tcW w:w="648" w:type="pct"/>
          </w:tcPr>
          <w:p w:rsidR="00A74DE1" w:rsidRDefault="00A74DE1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351" w:rsidRPr="00294941" w:rsidTr="00786FBC">
        <w:tc>
          <w:tcPr>
            <w:tcW w:w="501" w:type="pct"/>
          </w:tcPr>
          <w:p w:rsidR="00CE2351" w:rsidRDefault="003D6E5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2</w:t>
            </w:r>
          </w:p>
        </w:tc>
        <w:tc>
          <w:tcPr>
            <w:tcW w:w="3851" w:type="pct"/>
          </w:tcPr>
          <w:p w:rsidR="00CE2351" w:rsidRDefault="003D6E55" w:rsidP="003D6E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и рациональное использование животного мира</w:t>
            </w:r>
            <w:r w:rsidRPr="00CE23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648" w:type="pct"/>
          </w:tcPr>
          <w:p w:rsidR="00CE2351" w:rsidRDefault="00CE2351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351" w:rsidRPr="00294941" w:rsidTr="00786FBC">
        <w:tc>
          <w:tcPr>
            <w:tcW w:w="501" w:type="pct"/>
          </w:tcPr>
          <w:p w:rsidR="00CE2351" w:rsidRDefault="003D6E5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3</w:t>
            </w:r>
          </w:p>
        </w:tc>
        <w:tc>
          <w:tcPr>
            <w:tcW w:w="3851" w:type="pct"/>
          </w:tcPr>
          <w:p w:rsidR="00CE2351" w:rsidRPr="00CE2351" w:rsidRDefault="003D6E55" w:rsidP="00401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2351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ое тестирование за 3 триместр</w:t>
            </w:r>
          </w:p>
        </w:tc>
        <w:tc>
          <w:tcPr>
            <w:tcW w:w="648" w:type="pct"/>
          </w:tcPr>
          <w:p w:rsidR="00CE2351" w:rsidRDefault="00CE2351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2351" w:rsidRPr="00294941" w:rsidTr="00786FBC">
        <w:tc>
          <w:tcPr>
            <w:tcW w:w="501" w:type="pct"/>
          </w:tcPr>
          <w:p w:rsidR="00CE2351" w:rsidRDefault="003D6E55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4-</w:t>
            </w:r>
            <w:r w:rsidR="00CE235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5</w:t>
            </w:r>
          </w:p>
        </w:tc>
        <w:tc>
          <w:tcPr>
            <w:tcW w:w="3851" w:type="pct"/>
          </w:tcPr>
          <w:p w:rsidR="00CE2351" w:rsidRPr="00CE2351" w:rsidRDefault="00CE2351" w:rsidP="004012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. Повторение</w:t>
            </w:r>
          </w:p>
        </w:tc>
        <w:tc>
          <w:tcPr>
            <w:tcW w:w="648" w:type="pct"/>
          </w:tcPr>
          <w:p w:rsidR="00CE2351" w:rsidRDefault="003D6E55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CE235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6</w:t>
            </w:r>
          </w:p>
        </w:tc>
        <w:tc>
          <w:tcPr>
            <w:tcW w:w="3851" w:type="pct"/>
          </w:tcPr>
          <w:p w:rsidR="00FD5AFA" w:rsidRPr="00294941" w:rsidRDefault="0015643D" w:rsidP="00786F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</w:t>
            </w:r>
            <w:r w:rsidR="00FD5AFA"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нтрольная работа по курсу: «</w:t>
            </w:r>
            <w:r w:rsidR="00786FBC">
              <w:rPr>
                <w:rFonts w:ascii="Times New Roman" w:hAnsi="Times New Roman" w:cs="Times New Roman"/>
                <w:i/>
                <w:sz w:val="28"/>
                <w:szCs w:val="28"/>
              </w:rPr>
              <w:t>Животные</w:t>
            </w:r>
            <w:r w:rsidR="00FD5AFA" w:rsidRPr="0029494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648" w:type="pct"/>
          </w:tcPr>
          <w:p w:rsidR="00FD5AFA" w:rsidRPr="00294941" w:rsidRDefault="00FD5AFA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DE1" w:rsidRPr="00294941" w:rsidTr="00786FBC">
        <w:tc>
          <w:tcPr>
            <w:tcW w:w="501" w:type="pct"/>
          </w:tcPr>
          <w:p w:rsidR="00A74DE1" w:rsidRPr="00294941" w:rsidRDefault="00CE2351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67-68</w:t>
            </w:r>
          </w:p>
        </w:tc>
        <w:tc>
          <w:tcPr>
            <w:tcW w:w="3851" w:type="pct"/>
          </w:tcPr>
          <w:p w:rsidR="00A74DE1" w:rsidRPr="003163B0" w:rsidRDefault="003163B0" w:rsidP="00786FB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семинар «Редкие и исчезающие виды животных РФ»</w:t>
            </w:r>
          </w:p>
        </w:tc>
        <w:tc>
          <w:tcPr>
            <w:tcW w:w="648" w:type="pct"/>
          </w:tcPr>
          <w:p w:rsidR="00A74DE1" w:rsidRPr="00294941" w:rsidRDefault="00CE2351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5AFA" w:rsidRPr="00294941" w:rsidTr="00786FBC">
        <w:tc>
          <w:tcPr>
            <w:tcW w:w="501" w:type="pct"/>
          </w:tcPr>
          <w:p w:rsidR="00FD5AFA" w:rsidRPr="00294941" w:rsidRDefault="00FD5AFA" w:rsidP="00735AC9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3851" w:type="pct"/>
          </w:tcPr>
          <w:p w:rsidR="00FD5AFA" w:rsidRPr="00294941" w:rsidRDefault="00FD5AFA" w:rsidP="00773AB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494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648" w:type="pct"/>
          </w:tcPr>
          <w:p w:rsidR="00FD5AFA" w:rsidRPr="00294941" w:rsidRDefault="00CE2351" w:rsidP="00735A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4A41C4" w:rsidRPr="00294941" w:rsidRDefault="004A41C4" w:rsidP="004A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41C4" w:rsidRPr="00294941" w:rsidRDefault="004A41C4" w:rsidP="004A41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03DA0" w:rsidRDefault="00B03DA0"/>
    <w:sectPr w:rsidR="00B03DA0" w:rsidSect="00A71C3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8BE" w:rsidRDefault="009558BE" w:rsidP="00A71C3D">
      <w:pPr>
        <w:spacing w:after="0" w:line="240" w:lineRule="auto"/>
      </w:pPr>
      <w:r>
        <w:separator/>
      </w:r>
    </w:p>
  </w:endnote>
  <w:endnote w:type="continuationSeparator" w:id="0">
    <w:p w:rsidR="009558BE" w:rsidRDefault="009558BE" w:rsidP="00A7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587612"/>
      <w:docPartObj>
        <w:docPartGallery w:val="Page Numbers (Bottom of Page)"/>
        <w:docPartUnique/>
      </w:docPartObj>
    </w:sdtPr>
    <w:sdtEndPr/>
    <w:sdtContent>
      <w:p w:rsidR="00A71C3D" w:rsidRDefault="00A71C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C41">
          <w:rPr>
            <w:noProof/>
          </w:rPr>
          <w:t>12</w:t>
        </w:r>
        <w:r>
          <w:fldChar w:fldCharType="end"/>
        </w:r>
      </w:p>
    </w:sdtContent>
  </w:sdt>
  <w:p w:rsidR="00A71C3D" w:rsidRDefault="00A71C3D">
    <w:pPr>
      <w:pStyle w:val="aa"/>
    </w:pPr>
  </w:p>
  <w:p w:rsidR="00000000" w:rsidRDefault="002D6C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8BE" w:rsidRDefault="009558BE" w:rsidP="00A71C3D">
      <w:pPr>
        <w:spacing w:after="0" w:line="240" w:lineRule="auto"/>
      </w:pPr>
      <w:r>
        <w:separator/>
      </w:r>
    </w:p>
  </w:footnote>
  <w:footnote w:type="continuationSeparator" w:id="0">
    <w:p w:rsidR="009558BE" w:rsidRDefault="009558BE" w:rsidP="00A71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0B77"/>
    <w:multiLevelType w:val="multilevel"/>
    <w:tmpl w:val="177E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3484D"/>
    <w:multiLevelType w:val="multilevel"/>
    <w:tmpl w:val="6026E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7312F"/>
    <w:multiLevelType w:val="multilevel"/>
    <w:tmpl w:val="DAA4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F6097"/>
    <w:multiLevelType w:val="hybridMultilevel"/>
    <w:tmpl w:val="503212E0"/>
    <w:lvl w:ilvl="0" w:tplc="F5C890C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056C1"/>
    <w:multiLevelType w:val="multilevel"/>
    <w:tmpl w:val="BE62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AD02E3"/>
    <w:multiLevelType w:val="multilevel"/>
    <w:tmpl w:val="F180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852C60"/>
    <w:multiLevelType w:val="multilevel"/>
    <w:tmpl w:val="1DBE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C664A5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575113"/>
    <w:multiLevelType w:val="hybridMultilevel"/>
    <w:tmpl w:val="C958EABE"/>
    <w:lvl w:ilvl="0" w:tplc="C63A38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40BF5"/>
    <w:multiLevelType w:val="hybridMultilevel"/>
    <w:tmpl w:val="B34E5E34"/>
    <w:lvl w:ilvl="0" w:tplc="5B96FC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31ED2"/>
    <w:multiLevelType w:val="hybridMultilevel"/>
    <w:tmpl w:val="7CBE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44C57"/>
    <w:multiLevelType w:val="hybridMultilevel"/>
    <w:tmpl w:val="F2A8D2C2"/>
    <w:lvl w:ilvl="0" w:tplc="0CFC7A8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D85D98"/>
    <w:multiLevelType w:val="hybridMultilevel"/>
    <w:tmpl w:val="F8DCA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04251"/>
    <w:multiLevelType w:val="multilevel"/>
    <w:tmpl w:val="CE8E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157DC"/>
    <w:multiLevelType w:val="multilevel"/>
    <w:tmpl w:val="90A8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4"/>
  </w:num>
  <w:num w:numId="5">
    <w:abstractNumId w:val="1"/>
  </w:num>
  <w:num w:numId="6">
    <w:abstractNumId w:val="1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12"/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61"/>
    <w:rsid w:val="000163F1"/>
    <w:rsid w:val="000260AF"/>
    <w:rsid w:val="00040074"/>
    <w:rsid w:val="0006632A"/>
    <w:rsid w:val="00073F8F"/>
    <w:rsid w:val="0007748A"/>
    <w:rsid w:val="000920BA"/>
    <w:rsid w:val="000A4832"/>
    <w:rsid w:val="000A68BD"/>
    <w:rsid w:val="000C48E9"/>
    <w:rsid w:val="000E4B30"/>
    <w:rsid w:val="000F1225"/>
    <w:rsid w:val="001042EC"/>
    <w:rsid w:val="00104BA3"/>
    <w:rsid w:val="00127635"/>
    <w:rsid w:val="00142603"/>
    <w:rsid w:val="0015643D"/>
    <w:rsid w:val="001828B9"/>
    <w:rsid w:val="00184636"/>
    <w:rsid w:val="00190653"/>
    <w:rsid w:val="001A131D"/>
    <w:rsid w:val="001A419D"/>
    <w:rsid w:val="001A49F3"/>
    <w:rsid w:val="001B7C34"/>
    <w:rsid w:val="001C5EC4"/>
    <w:rsid w:val="001C5F98"/>
    <w:rsid w:val="001D170A"/>
    <w:rsid w:val="001E0C72"/>
    <w:rsid w:val="001E7967"/>
    <w:rsid w:val="001F0C36"/>
    <w:rsid w:val="00223A5D"/>
    <w:rsid w:val="00224E03"/>
    <w:rsid w:val="002528A4"/>
    <w:rsid w:val="0025444A"/>
    <w:rsid w:val="00265D4F"/>
    <w:rsid w:val="002762F0"/>
    <w:rsid w:val="00284B1B"/>
    <w:rsid w:val="00293802"/>
    <w:rsid w:val="00294941"/>
    <w:rsid w:val="002963A0"/>
    <w:rsid w:val="002A76FD"/>
    <w:rsid w:val="002B44F7"/>
    <w:rsid w:val="002C377A"/>
    <w:rsid w:val="002C4BDB"/>
    <w:rsid w:val="002D3D01"/>
    <w:rsid w:val="002D6C41"/>
    <w:rsid w:val="002E2B9E"/>
    <w:rsid w:val="002F1993"/>
    <w:rsid w:val="002F1AE3"/>
    <w:rsid w:val="00306071"/>
    <w:rsid w:val="003163B0"/>
    <w:rsid w:val="0032580B"/>
    <w:rsid w:val="00333E19"/>
    <w:rsid w:val="00337F8E"/>
    <w:rsid w:val="0035324F"/>
    <w:rsid w:val="00360E12"/>
    <w:rsid w:val="003610EF"/>
    <w:rsid w:val="00363625"/>
    <w:rsid w:val="00366D35"/>
    <w:rsid w:val="00370114"/>
    <w:rsid w:val="00386A09"/>
    <w:rsid w:val="003948DC"/>
    <w:rsid w:val="003A4042"/>
    <w:rsid w:val="003C2DDA"/>
    <w:rsid w:val="003D0529"/>
    <w:rsid w:val="003D67F4"/>
    <w:rsid w:val="003D6E55"/>
    <w:rsid w:val="003E1455"/>
    <w:rsid w:val="003E4D1E"/>
    <w:rsid w:val="003F34D9"/>
    <w:rsid w:val="004012D3"/>
    <w:rsid w:val="00403C1E"/>
    <w:rsid w:val="00411808"/>
    <w:rsid w:val="00425E3A"/>
    <w:rsid w:val="00452138"/>
    <w:rsid w:val="00474E0C"/>
    <w:rsid w:val="00485474"/>
    <w:rsid w:val="004A41C4"/>
    <w:rsid w:val="004C1FBC"/>
    <w:rsid w:val="004D36AB"/>
    <w:rsid w:val="004E0490"/>
    <w:rsid w:val="004E6B33"/>
    <w:rsid w:val="004F20D1"/>
    <w:rsid w:val="004F5B0A"/>
    <w:rsid w:val="00502B03"/>
    <w:rsid w:val="0050367F"/>
    <w:rsid w:val="005057CE"/>
    <w:rsid w:val="00511F7E"/>
    <w:rsid w:val="005265FC"/>
    <w:rsid w:val="0053630C"/>
    <w:rsid w:val="00550D17"/>
    <w:rsid w:val="005A0926"/>
    <w:rsid w:val="005A17BF"/>
    <w:rsid w:val="005B0DC8"/>
    <w:rsid w:val="005B6975"/>
    <w:rsid w:val="005D48D0"/>
    <w:rsid w:val="005D5BFA"/>
    <w:rsid w:val="005E4C30"/>
    <w:rsid w:val="006057D9"/>
    <w:rsid w:val="00606F59"/>
    <w:rsid w:val="00631CD1"/>
    <w:rsid w:val="00653C72"/>
    <w:rsid w:val="00657CD3"/>
    <w:rsid w:val="00671FB9"/>
    <w:rsid w:val="00674261"/>
    <w:rsid w:val="0067615F"/>
    <w:rsid w:val="006A5161"/>
    <w:rsid w:val="006A6A3F"/>
    <w:rsid w:val="006A78BA"/>
    <w:rsid w:val="006B0A2C"/>
    <w:rsid w:val="0070556A"/>
    <w:rsid w:val="00716F26"/>
    <w:rsid w:val="00730355"/>
    <w:rsid w:val="00741C92"/>
    <w:rsid w:val="00746CA6"/>
    <w:rsid w:val="0074793D"/>
    <w:rsid w:val="0075084B"/>
    <w:rsid w:val="007650C9"/>
    <w:rsid w:val="00766E88"/>
    <w:rsid w:val="00773AB6"/>
    <w:rsid w:val="00774FD8"/>
    <w:rsid w:val="0077719B"/>
    <w:rsid w:val="00786FBC"/>
    <w:rsid w:val="007937CD"/>
    <w:rsid w:val="007A1248"/>
    <w:rsid w:val="007A6B4E"/>
    <w:rsid w:val="007C28BB"/>
    <w:rsid w:val="00841C5E"/>
    <w:rsid w:val="00846DE8"/>
    <w:rsid w:val="00857C58"/>
    <w:rsid w:val="008766FE"/>
    <w:rsid w:val="00880002"/>
    <w:rsid w:val="00880A66"/>
    <w:rsid w:val="008926FC"/>
    <w:rsid w:val="008B0CDF"/>
    <w:rsid w:val="008B0E3E"/>
    <w:rsid w:val="008C5B13"/>
    <w:rsid w:val="008D3956"/>
    <w:rsid w:val="008F67CB"/>
    <w:rsid w:val="009027A5"/>
    <w:rsid w:val="0091074E"/>
    <w:rsid w:val="009558BE"/>
    <w:rsid w:val="00956156"/>
    <w:rsid w:val="009650C8"/>
    <w:rsid w:val="00981A27"/>
    <w:rsid w:val="009C23AC"/>
    <w:rsid w:val="009E35B6"/>
    <w:rsid w:val="009E77D3"/>
    <w:rsid w:val="00A328CA"/>
    <w:rsid w:val="00A551F8"/>
    <w:rsid w:val="00A57913"/>
    <w:rsid w:val="00A71C3D"/>
    <w:rsid w:val="00A74DE1"/>
    <w:rsid w:val="00A80C3D"/>
    <w:rsid w:val="00AA3D84"/>
    <w:rsid w:val="00AA4003"/>
    <w:rsid w:val="00AB38DB"/>
    <w:rsid w:val="00AC7034"/>
    <w:rsid w:val="00B03DA0"/>
    <w:rsid w:val="00B1716B"/>
    <w:rsid w:val="00B262D4"/>
    <w:rsid w:val="00B33AE2"/>
    <w:rsid w:val="00B50716"/>
    <w:rsid w:val="00B52FB0"/>
    <w:rsid w:val="00B57105"/>
    <w:rsid w:val="00B6225E"/>
    <w:rsid w:val="00B66EEC"/>
    <w:rsid w:val="00B76CE6"/>
    <w:rsid w:val="00B76F90"/>
    <w:rsid w:val="00B81282"/>
    <w:rsid w:val="00B83D68"/>
    <w:rsid w:val="00B97EE4"/>
    <w:rsid w:val="00BD3325"/>
    <w:rsid w:val="00BD35E3"/>
    <w:rsid w:val="00BE071C"/>
    <w:rsid w:val="00BE1C4C"/>
    <w:rsid w:val="00BE2770"/>
    <w:rsid w:val="00C01B46"/>
    <w:rsid w:val="00C05281"/>
    <w:rsid w:val="00C171F5"/>
    <w:rsid w:val="00C346E1"/>
    <w:rsid w:val="00C73254"/>
    <w:rsid w:val="00C77CF8"/>
    <w:rsid w:val="00C8358B"/>
    <w:rsid w:val="00C91111"/>
    <w:rsid w:val="00C931ED"/>
    <w:rsid w:val="00C97D88"/>
    <w:rsid w:val="00CC0A7F"/>
    <w:rsid w:val="00CC2E44"/>
    <w:rsid w:val="00CC4F08"/>
    <w:rsid w:val="00CC7C47"/>
    <w:rsid w:val="00CE2351"/>
    <w:rsid w:val="00D00582"/>
    <w:rsid w:val="00D058DC"/>
    <w:rsid w:val="00D11C97"/>
    <w:rsid w:val="00D1592C"/>
    <w:rsid w:val="00D33087"/>
    <w:rsid w:val="00D33699"/>
    <w:rsid w:val="00D35C4F"/>
    <w:rsid w:val="00D407E2"/>
    <w:rsid w:val="00D437EC"/>
    <w:rsid w:val="00D46533"/>
    <w:rsid w:val="00D64A66"/>
    <w:rsid w:val="00D76EDE"/>
    <w:rsid w:val="00D819A4"/>
    <w:rsid w:val="00D84AEB"/>
    <w:rsid w:val="00DA1B23"/>
    <w:rsid w:val="00DC631B"/>
    <w:rsid w:val="00DD61FB"/>
    <w:rsid w:val="00E027F7"/>
    <w:rsid w:val="00E20F1A"/>
    <w:rsid w:val="00E4359F"/>
    <w:rsid w:val="00E62C06"/>
    <w:rsid w:val="00E7561F"/>
    <w:rsid w:val="00E84706"/>
    <w:rsid w:val="00EA227A"/>
    <w:rsid w:val="00EB4A9C"/>
    <w:rsid w:val="00EB5F64"/>
    <w:rsid w:val="00EE13BD"/>
    <w:rsid w:val="00EE747F"/>
    <w:rsid w:val="00EF291A"/>
    <w:rsid w:val="00F10BBE"/>
    <w:rsid w:val="00F121EC"/>
    <w:rsid w:val="00F45F7F"/>
    <w:rsid w:val="00F53DBF"/>
    <w:rsid w:val="00F545A8"/>
    <w:rsid w:val="00F84DA7"/>
    <w:rsid w:val="00FA3B00"/>
    <w:rsid w:val="00FB2F7C"/>
    <w:rsid w:val="00FC4422"/>
    <w:rsid w:val="00FD2B63"/>
    <w:rsid w:val="00FD5AFA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3"/>
  </w:style>
  <w:style w:type="paragraph" w:styleId="1">
    <w:name w:val="heading 1"/>
    <w:basedOn w:val="a"/>
    <w:next w:val="a"/>
    <w:link w:val="10"/>
    <w:uiPriority w:val="9"/>
    <w:qFormat/>
    <w:rsid w:val="002F19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93"/>
    <w:pPr>
      <w:ind w:left="720"/>
      <w:contextualSpacing/>
    </w:pPr>
  </w:style>
  <w:style w:type="table" w:styleId="a4">
    <w:name w:val="Table Grid"/>
    <w:basedOn w:val="a1"/>
    <w:uiPriority w:val="59"/>
    <w:rsid w:val="002F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F1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2F199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90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65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C3D"/>
  </w:style>
  <w:style w:type="paragraph" w:styleId="aa">
    <w:name w:val="footer"/>
    <w:basedOn w:val="a"/>
    <w:link w:val="ab"/>
    <w:uiPriority w:val="99"/>
    <w:unhideWhenUsed/>
    <w:rsid w:val="00A7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1C3D"/>
  </w:style>
  <w:style w:type="paragraph" w:styleId="ac">
    <w:name w:val="Normal (Web)"/>
    <w:basedOn w:val="a"/>
    <w:uiPriority w:val="99"/>
    <w:semiHidden/>
    <w:unhideWhenUsed/>
    <w:rsid w:val="00B5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44CA-D278-4175-926D-F1F68760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2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путер</dc:creator>
  <cp:keywords/>
  <dc:description/>
  <cp:lastModifiedBy>Кампутер</cp:lastModifiedBy>
  <cp:revision>224</cp:revision>
  <cp:lastPrinted>2019-01-17T17:53:00Z</cp:lastPrinted>
  <dcterms:created xsi:type="dcterms:W3CDTF">2018-12-03T07:31:00Z</dcterms:created>
  <dcterms:modified xsi:type="dcterms:W3CDTF">2020-06-30T16:14:00Z</dcterms:modified>
</cp:coreProperties>
</file>